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4" w:rsidRPr="00B41927" w:rsidRDefault="007A68E3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DICINSKA ŠKOLA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KLASA:</w:t>
      </w:r>
      <w:r w:rsidR="00457C86">
        <w:rPr>
          <w:rFonts w:ascii="Calibri" w:hAnsi="Calibri" w:cs="Calibri"/>
          <w:b/>
          <w:sz w:val="24"/>
          <w:szCs w:val="24"/>
        </w:rPr>
        <w:t>404-04/24-01/5</w:t>
      </w:r>
      <w:bookmarkStart w:id="0" w:name="_GoBack"/>
      <w:bookmarkEnd w:id="0"/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 w:rsidR="00457C86">
        <w:rPr>
          <w:rFonts w:ascii="Calibri" w:hAnsi="Calibri" w:cs="Calibri"/>
          <w:b/>
          <w:sz w:val="24"/>
          <w:szCs w:val="24"/>
        </w:rPr>
        <w:t>2182-47-24-1</w:t>
      </w:r>
    </w:p>
    <w:p w:rsidR="00A3600A" w:rsidRPr="00B41927" w:rsidRDefault="00325AA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Šibenik, 28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  <w:r w:rsidR="005D1401">
        <w:rPr>
          <w:rFonts w:ascii="Calibri" w:hAnsi="Calibri" w:cs="Calibri"/>
          <w:b/>
          <w:sz w:val="24"/>
          <w:szCs w:val="24"/>
        </w:rPr>
        <w:t xml:space="preserve"> </w:t>
      </w:r>
      <w:r w:rsidR="00A3600A" w:rsidRPr="00B41927">
        <w:rPr>
          <w:rFonts w:ascii="Calibri" w:hAnsi="Calibri" w:cs="Calibri"/>
          <w:b/>
          <w:sz w:val="24"/>
          <w:szCs w:val="24"/>
        </w:rPr>
        <w:t>ožujka 2024.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31E39" w:rsidRPr="00C31E39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31E39">
        <w:rPr>
          <w:rFonts w:ascii="Calibri" w:hAnsi="Calibri" w:cs="Calibri"/>
          <w:b/>
          <w:sz w:val="28"/>
          <w:szCs w:val="28"/>
        </w:rPr>
        <w:t>GODIŠNJ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I </w:t>
      </w:r>
      <w:r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 w:rsidR="00DC0A6C">
        <w:rPr>
          <w:rFonts w:ascii="Calibri" w:hAnsi="Calibri" w:cs="Calibri"/>
          <w:b/>
          <w:sz w:val="28"/>
          <w:szCs w:val="28"/>
        </w:rPr>
        <w:t xml:space="preserve"> MEDICINSKE ŠKOLE</w:t>
      </w:r>
      <w:r w:rsidRPr="00C31E39">
        <w:rPr>
          <w:rFonts w:ascii="Calibri" w:hAnsi="Calibri" w:cs="Calibri"/>
          <w:b/>
          <w:sz w:val="28"/>
          <w:szCs w:val="28"/>
        </w:rPr>
        <w:t xml:space="preserve"> O IZVRŠENJU FINANCIJSKOG PLANA </w:t>
      </w:r>
    </w:p>
    <w:p w:rsidR="00A3600A" w:rsidRPr="00C31E39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31E39">
        <w:rPr>
          <w:rFonts w:ascii="Calibri" w:hAnsi="Calibri" w:cs="Calibri"/>
          <w:b/>
          <w:sz w:val="28"/>
          <w:szCs w:val="28"/>
        </w:rPr>
        <w:t>ZA 2023. GODINU</w:t>
      </w:r>
    </w:p>
    <w:p w:rsidR="00A3600A" w:rsidRPr="00B41927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3600A" w:rsidRPr="00B41927" w:rsidRDefault="00D353CC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VOD</w:t>
      </w:r>
    </w:p>
    <w:p w:rsidR="00D353CC" w:rsidRPr="00B41927" w:rsidRDefault="00D353CC" w:rsidP="00AE26A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Pravilnikom o polugodišnjem i godišnjem izvještaju o izvršenju proračuna i financijskog plana (NN 85/23) propis</w:t>
      </w:r>
      <w:r w:rsidR="00AE26A9" w:rsidRPr="00B41927">
        <w:rPr>
          <w:rFonts w:ascii="Calibri" w:hAnsi="Calibri" w:cs="Calibri"/>
          <w:color w:val="231F20"/>
        </w:rPr>
        <w:t>an je</w:t>
      </w:r>
      <w:r w:rsidRPr="00B41927">
        <w:rPr>
          <w:rFonts w:ascii="Calibri" w:hAnsi="Calibri" w:cs="Calibri"/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</w:p>
    <w:p w:rsidR="00AE26A9" w:rsidRPr="00B41927" w:rsidRDefault="00AE26A9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Godišnji izvještaj o izvršenju financijskog plana sadrži:</w:t>
      </w: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pći dio: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sažetak Računa prihoda i rashoda i Računa financiranja,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prihoda i rashoda i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financiranj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Posebni dio: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 xml:space="preserve">izvještaj </w:t>
      </w:r>
      <w:r w:rsidR="00E11D99" w:rsidRPr="00B41927">
        <w:rPr>
          <w:rFonts w:ascii="Calibri" w:hAnsi="Calibri" w:cs="Calibri"/>
          <w:color w:val="231F20"/>
        </w:rPr>
        <w:t>p</w:t>
      </w:r>
      <w:r w:rsidRPr="00B41927">
        <w:rPr>
          <w:rFonts w:ascii="Calibri" w:hAnsi="Calibri" w:cs="Calibri"/>
          <w:color w:val="231F20"/>
        </w:rPr>
        <w:t>o programskoj klasifikaciji</w:t>
      </w:r>
      <w:r w:rsidR="00E11D99" w:rsidRPr="00B41927">
        <w:rPr>
          <w:rFonts w:ascii="Calibri" w:hAnsi="Calibri" w:cs="Calibri"/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E11D99" w:rsidRPr="00FC33F0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brazloženje</w:t>
      </w:r>
      <w:r w:rsidR="00B81EE5" w:rsidRPr="00FC33F0">
        <w:rPr>
          <w:rFonts w:ascii="Calibri" w:hAnsi="Calibri" w:cs="Calibri"/>
          <w:b/>
          <w:color w:val="231F20"/>
        </w:rPr>
        <w:t xml:space="preserve">: </w:t>
      </w:r>
    </w:p>
    <w:p w:rsidR="00B81EE5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obrazloženje ostvarenih prihoda i primitaka te rashoda i izdatak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rFonts w:ascii="Calibri" w:hAnsi="Calibri" w:cs="Calibri"/>
          <w:color w:val="231F20"/>
        </w:rPr>
      </w:pPr>
    </w:p>
    <w:p w:rsidR="00B81EE5" w:rsidRPr="00FC33F0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 xml:space="preserve">Posebni izvještaji: 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zaduživanju na domaćem i stranom tržištu novca i kapitala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korištenju sredstava fondova EU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danim zajmovima i potraživanjima po danim zajmovima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stanju potraživanja i dospjelih obveza te o stanju potencijalnih obveza po osnovu sudskih sporova.</w:t>
      </w:r>
    </w:p>
    <w:p w:rsidR="008D2A15" w:rsidRPr="00B41927" w:rsidRDefault="008D2A15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rFonts w:ascii="Calibri" w:hAnsi="Calibri" w:cs="Calibri"/>
          <w:color w:val="231F20"/>
        </w:rPr>
      </w:pPr>
    </w:p>
    <w:p w:rsidR="008D2A15" w:rsidRPr="00B41927" w:rsidRDefault="00BD52FD" w:rsidP="008D2A15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OPĆI DIO</w:t>
      </w:r>
      <w:r w:rsidR="008D2A15" w:rsidRPr="00B41927">
        <w:rPr>
          <w:rFonts w:ascii="Calibri" w:hAnsi="Calibri" w:cs="Calibri"/>
          <w:b/>
          <w:sz w:val="24"/>
          <w:szCs w:val="24"/>
        </w:rPr>
        <w:t>:</w:t>
      </w:r>
    </w:p>
    <w:p w:rsidR="00C31E39" w:rsidRP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 xml:space="preserve">Sažetak </w:t>
      </w:r>
      <w:r w:rsidR="003F72C3">
        <w:rPr>
          <w:rFonts w:ascii="Calibri" w:hAnsi="Calibri" w:cs="Calibri"/>
          <w:b/>
          <w:sz w:val="24"/>
          <w:szCs w:val="24"/>
        </w:rPr>
        <w:t>Računa prihoda i rashoda i Računa financiranja</w:t>
      </w:r>
    </w:p>
    <w:p w:rsidR="00C31E39" w:rsidRDefault="00C31E39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C31E39" w:rsidRDefault="00C31E39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:rsidR="00A52B3B" w:rsidRDefault="00A52B3B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:rsidR="00A52B3B" w:rsidRDefault="00384105" w:rsidP="002E086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 xml:space="preserve">                </w:t>
      </w:r>
      <w:r w:rsidR="0056182C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     A)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84105">
        <w:rPr>
          <w:rFonts w:ascii="Arial" w:eastAsia="Times New Roman" w:hAnsi="Arial" w:cs="Arial"/>
          <w:b/>
          <w:bCs/>
          <w:color w:val="000000"/>
          <w:lang w:eastAsia="hr-HR"/>
        </w:rPr>
        <w:t>SAŽETAK RAČUNA PRIHODA</w:t>
      </w:r>
      <w:r w:rsidR="0056182C">
        <w:rPr>
          <w:rFonts w:ascii="Arial" w:eastAsia="Times New Roman" w:hAnsi="Arial" w:cs="Arial"/>
          <w:b/>
          <w:bCs/>
          <w:color w:val="000000"/>
          <w:lang w:eastAsia="hr-HR"/>
        </w:rPr>
        <w:t xml:space="preserve"> I RASHODA </w:t>
      </w:r>
    </w:p>
    <w:p w:rsidR="00A52B3B" w:rsidRDefault="00A52B3B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72"/>
        <w:gridCol w:w="1479"/>
        <w:gridCol w:w="1478"/>
        <w:gridCol w:w="1478"/>
        <w:gridCol w:w="859"/>
        <w:gridCol w:w="519"/>
        <w:gridCol w:w="339"/>
        <w:gridCol w:w="222"/>
      </w:tblGrid>
      <w:tr w:rsidR="00A52B3B" w:rsidRPr="00A52B3B" w:rsidTr="00A52B3B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.856,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2.33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7.33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5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.856,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2.33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7.33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5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9.365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1.26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2.133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3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30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8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976,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.23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372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7,2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A52B3B" w:rsidRPr="00A52B3B" w:rsidTr="00A52B3B">
        <w:trPr>
          <w:trHeight w:val="16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A52B3B" w:rsidRPr="00A52B3B" w:rsidTr="00A52B3B">
        <w:trPr>
          <w:trHeight w:val="13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73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A46E7" w:rsidRPr="00A52B3B" w:rsidRDefault="00AA46E7" w:rsidP="00AA46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53,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52B3B" w:rsidRPr="00A52B3B" w:rsidRDefault="003C3A6A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236</w:t>
            </w:r>
            <w:r w:rsidR="005E0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52B3B" w:rsidRPr="00A52B3B" w:rsidRDefault="005E0C0F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6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52B3B" w:rsidRPr="00A52B3B" w:rsidRDefault="00D44D5D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2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A52B3B" w:rsidRPr="00A52B3B" w:rsidRDefault="00D44D5D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</w:t>
            </w:r>
            <w:r w:rsidR="00A52B3B" w:rsidRPr="00A52B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832A9C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522,5</w:t>
            </w:r>
            <w:r w:rsidR="000220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0D46BE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236</w:t>
            </w:r>
            <w:r w:rsidR="00A52B3B"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5E0C0F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15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DC2DA3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A52B3B" w:rsidRPr="00A52B3B" w:rsidRDefault="00DC2DA3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7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100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51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52B3B" w:rsidRPr="00A52B3B" w:rsidTr="00A52B3B">
        <w:trPr>
          <w:trHeight w:val="4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52B3B" w:rsidRPr="00A52B3B" w:rsidTr="00A52B3B">
        <w:trPr>
          <w:trHeight w:val="1065"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apomena:</w:t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A52B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  <w:p w:rsidR="003B60F2" w:rsidRDefault="003B60F2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3B60F2" w:rsidRPr="00A52B3B" w:rsidRDefault="003B60F2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3B" w:rsidRPr="00A52B3B" w:rsidRDefault="00A52B3B" w:rsidP="00A5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8D2A15" w:rsidRPr="00B41927" w:rsidRDefault="008D2A15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Iz sažetka Računa prihoda i rashoda vidljivo je da su u izvještajnom razdoblju ostvareni ukupni pri</w:t>
      </w:r>
      <w:r w:rsidR="00F17808">
        <w:rPr>
          <w:rFonts w:ascii="Calibri" w:hAnsi="Calibri" w:cs="Calibri"/>
          <w:sz w:val="24"/>
          <w:szCs w:val="24"/>
        </w:rPr>
        <w:t>hodi i primici u iznosu od 1.227.336,23 eura, što je za 5,59</w:t>
      </w:r>
      <w:r w:rsidR="00123BD1">
        <w:rPr>
          <w:rFonts w:ascii="Calibri" w:hAnsi="Calibri" w:cs="Calibri"/>
          <w:sz w:val="24"/>
          <w:szCs w:val="24"/>
        </w:rPr>
        <w:t xml:space="preserve"> % više od financijskog plana odnosno</w:t>
      </w:r>
      <w:r w:rsidRPr="00B41927">
        <w:rPr>
          <w:rFonts w:ascii="Calibri" w:hAnsi="Calibri" w:cs="Calibri"/>
          <w:sz w:val="24"/>
          <w:szCs w:val="24"/>
        </w:rPr>
        <w:t xml:space="preserve"> rebalansa za 2023. godinu.</w:t>
      </w:r>
    </w:p>
    <w:p w:rsidR="008D2A15" w:rsidRPr="00B41927" w:rsidRDefault="008D2A15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kupni rashodi i izdaci za 2023.</w:t>
      </w:r>
      <w:r w:rsidR="00F17808">
        <w:rPr>
          <w:rFonts w:ascii="Calibri" w:hAnsi="Calibri" w:cs="Calibri"/>
          <w:sz w:val="24"/>
          <w:szCs w:val="24"/>
        </w:rPr>
        <w:t xml:space="preserve"> godinu iznose 1.197.964,14 eura, te su za 0,12</w:t>
      </w:r>
      <w:r w:rsidRPr="00B41927">
        <w:rPr>
          <w:rFonts w:ascii="Calibri" w:hAnsi="Calibri" w:cs="Calibri"/>
          <w:sz w:val="24"/>
          <w:szCs w:val="24"/>
        </w:rPr>
        <w:t>% veći</w:t>
      </w:r>
      <w:r w:rsidR="00123BD1">
        <w:rPr>
          <w:rFonts w:ascii="Calibri" w:hAnsi="Calibri" w:cs="Calibri"/>
          <w:sz w:val="24"/>
          <w:szCs w:val="24"/>
        </w:rPr>
        <w:t xml:space="preserve"> u odnosu na fin</w:t>
      </w:r>
      <w:r w:rsidR="003B60F2">
        <w:rPr>
          <w:rFonts w:ascii="Calibri" w:hAnsi="Calibri" w:cs="Calibri"/>
          <w:sz w:val="24"/>
          <w:szCs w:val="24"/>
        </w:rPr>
        <w:t>ancijski plan odnosno rebalans</w:t>
      </w:r>
      <w:r w:rsidR="00123BD1">
        <w:rPr>
          <w:rFonts w:ascii="Calibri" w:hAnsi="Calibri" w:cs="Calibri"/>
          <w:sz w:val="24"/>
          <w:szCs w:val="24"/>
        </w:rPr>
        <w:t xml:space="preserve"> za 2023.</w:t>
      </w:r>
      <w:r w:rsidR="00F17808">
        <w:rPr>
          <w:rFonts w:ascii="Calibri" w:hAnsi="Calibri" w:cs="Calibri"/>
          <w:sz w:val="24"/>
          <w:szCs w:val="24"/>
        </w:rPr>
        <w:t xml:space="preserve"> </w:t>
      </w:r>
      <w:r w:rsidR="00123BD1">
        <w:rPr>
          <w:rFonts w:ascii="Calibri" w:hAnsi="Calibri" w:cs="Calibri"/>
          <w:sz w:val="24"/>
          <w:szCs w:val="24"/>
        </w:rPr>
        <w:t>godinu.</w:t>
      </w:r>
    </w:p>
    <w:p w:rsidR="008D2A15" w:rsidRDefault="008D2A15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</w:t>
      </w:r>
      <w:r w:rsidR="008B3618">
        <w:rPr>
          <w:rFonts w:ascii="Calibri" w:hAnsi="Calibri" w:cs="Calibri"/>
          <w:sz w:val="24"/>
          <w:szCs w:val="24"/>
        </w:rPr>
        <w:t xml:space="preserve"> 2023. godini ostvaren je višak</w:t>
      </w:r>
      <w:r w:rsidRPr="00B41927">
        <w:rPr>
          <w:rFonts w:ascii="Calibri" w:hAnsi="Calibri" w:cs="Calibri"/>
          <w:sz w:val="24"/>
          <w:szCs w:val="24"/>
        </w:rPr>
        <w:t xml:space="preserve"> pr</w:t>
      </w:r>
      <w:r w:rsidR="006C5CEB">
        <w:rPr>
          <w:rFonts w:ascii="Calibri" w:hAnsi="Calibri" w:cs="Calibri"/>
          <w:sz w:val="24"/>
          <w:szCs w:val="24"/>
        </w:rPr>
        <w:t>ihoda i primitaka u iznosu od 29.372,09</w:t>
      </w:r>
      <w:r w:rsidR="008B3618">
        <w:rPr>
          <w:rFonts w:ascii="Calibri" w:hAnsi="Calibri" w:cs="Calibri"/>
          <w:sz w:val="24"/>
          <w:szCs w:val="24"/>
        </w:rPr>
        <w:t xml:space="preserve"> eura</w:t>
      </w:r>
      <w:r w:rsidR="00123BD1">
        <w:rPr>
          <w:rFonts w:ascii="Calibri" w:hAnsi="Calibri" w:cs="Calibri"/>
          <w:sz w:val="24"/>
          <w:szCs w:val="24"/>
        </w:rPr>
        <w:t>.</w:t>
      </w:r>
    </w:p>
    <w:p w:rsidR="00C2080F" w:rsidRDefault="00123BD1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šak prihoda  n</w:t>
      </w:r>
      <w:r w:rsidR="006C5CEB">
        <w:rPr>
          <w:rFonts w:ascii="Calibri" w:hAnsi="Calibri" w:cs="Calibri"/>
          <w:sz w:val="24"/>
          <w:szCs w:val="24"/>
        </w:rPr>
        <w:t>a kraju 2023.g. iznosi 63.605,13</w:t>
      </w:r>
      <w:r w:rsidR="00C2080F">
        <w:rPr>
          <w:rFonts w:ascii="Calibri" w:hAnsi="Calibri" w:cs="Calibri"/>
          <w:sz w:val="24"/>
          <w:szCs w:val="24"/>
        </w:rPr>
        <w:t xml:space="preserve"> eura.</w:t>
      </w:r>
    </w:p>
    <w:p w:rsidR="00C2080F" w:rsidRDefault="00C2080F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stoji se od viška prihoda na sljedećim sredstvima:</w:t>
      </w:r>
    </w:p>
    <w:p w:rsidR="00C2080F" w:rsidRDefault="00C2080F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291AED">
        <w:rPr>
          <w:rFonts w:ascii="Calibri" w:hAnsi="Calibri" w:cs="Calibri"/>
          <w:b/>
          <w:sz w:val="24"/>
          <w:szCs w:val="24"/>
        </w:rPr>
        <w:t xml:space="preserve">prihodi posebne namjene: 11.677,76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C2080F" w:rsidRDefault="00C2080F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291AED">
        <w:rPr>
          <w:rFonts w:ascii="Calibri" w:hAnsi="Calibri" w:cs="Calibri"/>
          <w:b/>
          <w:sz w:val="24"/>
          <w:szCs w:val="24"/>
        </w:rPr>
        <w:t xml:space="preserve">vlastita sredstva: 10.246,28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tekuće donacije: 6.034,05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maturalni ples: 3.348,73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Euroschool</w:t>
      </w:r>
      <w:proofErr w:type="spellEnd"/>
      <w:r>
        <w:rPr>
          <w:rFonts w:ascii="Calibri" w:hAnsi="Calibri" w:cs="Calibri"/>
          <w:sz w:val="24"/>
          <w:szCs w:val="24"/>
        </w:rPr>
        <w:t xml:space="preserve"> sport projekt: 1.235,32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i</w:t>
      </w:r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 xml:space="preserve"> od UHSR-a: 1.450,0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4011A3">
        <w:rPr>
          <w:rFonts w:ascii="Calibri" w:hAnsi="Calibri" w:cs="Calibri"/>
          <w:b/>
          <w:sz w:val="24"/>
          <w:szCs w:val="24"/>
        </w:rPr>
        <w:t>tekuće pomoći: 1.483</w:t>
      </w:r>
      <w:r>
        <w:rPr>
          <w:rFonts w:ascii="Calibri" w:hAnsi="Calibri" w:cs="Calibri"/>
          <w:b/>
          <w:sz w:val="24"/>
          <w:szCs w:val="24"/>
        </w:rPr>
        <w:t xml:space="preserve">,38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4011A3" w:rsidRDefault="004011A3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maturalni ples: 250,0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eostala sredstva za higijenske potrepštine: 4,56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i</w:t>
      </w:r>
    </w:p>
    <w:p w:rsidR="00291AED" w:rsidRDefault="00291AED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sredstva za </w:t>
      </w:r>
      <w:proofErr w:type="spellStart"/>
      <w:r>
        <w:rPr>
          <w:rFonts w:ascii="Calibri" w:hAnsi="Calibri" w:cs="Calibri"/>
          <w:sz w:val="24"/>
          <w:szCs w:val="24"/>
        </w:rPr>
        <w:t>psihodijagnostičke</w:t>
      </w:r>
      <w:proofErr w:type="spellEnd"/>
      <w:r>
        <w:rPr>
          <w:rFonts w:ascii="Calibri" w:hAnsi="Calibri" w:cs="Calibri"/>
          <w:sz w:val="24"/>
          <w:szCs w:val="24"/>
        </w:rPr>
        <w:t xml:space="preserve"> testove: 1.228,82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905D4A" w:rsidRDefault="00905D4A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kapitalne pomoći: 0,45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preostala sredstva za knjige i stručnu literaturu)</w:t>
      </w:r>
    </w:p>
    <w:p w:rsidR="00905D4A" w:rsidRDefault="00905D4A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0E6240">
        <w:rPr>
          <w:rFonts w:ascii="Calibri" w:hAnsi="Calibri" w:cs="Calibri"/>
          <w:b/>
          <w:sz w:val="24"/>
          <w:szCs w:val="24"/>
        </w:rPr>
        <w:t xml:space="preserve">pomoći EU: 34.163,21 </w:t>
      </w:r>
      <w:proofErr w:type="spellStart"/>
      <w:r w:rsidR="000E6240">
        <w:rPr>
          <w:rFonts w:ascii="Calibri" w:hAnsi="Calibri" w:cs="Calibri"/>
          <w:b/>
          <w:sz w:val="24"/>
          <w:szCs w:val="24"/>
        </w:rPr>
        <w:t>eur</w:t>
      </w:r>
      <w:proofErr w:type="spellEnd"/>
      <w:r w:rsidR="000E6240">
        <w:rPr>
          <w:rFonts w:ascii="Calibri" w:hAnsi="Calibri" w:cs="Calibri"/>
          <w:b/>
          <w:sz w:val="24"/>
          <w:szCs w:val="24"/>
        </w:rPr>
        <w:t xml:space="preserve">. </w:t>
      </w:r>
      <w:r w:rsidR="000E6240">
        <w:rPr>
          <w:rFonts w:ascii="Calibri" w:hAnsi="Calibri" w:cs="Calibri"/>
          <w:sz w:val="24"/>
          <w:szCs w:val="24"/>
        </w:rPr>
        <w:t>Od toga:</w:t>
      </w:r>
    </w:p>
    <w:p w:rsidR="000E6240" w:rsidRDefault="000E6240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74633">
        <w:rPr>
          <w:rFonts w:ascii="Calibri" w:hAnsi="Calibri" w:cs="Calibri"/>
          <w:sz w:val="24"/>
          <w:szCs w:val="24"/>
        </w:rPr>
        <w:t xml:space="preserve">projekt </w:t>
      </w:r>
      <w:proofErr w:type="spellStart"/>
      <w:r w:rsidR="00374633">
        <w:rPr>
          <w:rFonts w:ascii="Calibri" w:hAnsi="Calibri" w:cs="Calibri"/>
          <w:sz w:val="24"/>
          <w:szCs w:val="24"/>
        </w:rPr>
        <w:t>Erasmus</w:t>
      </w:r>
      <w:proofErr w:type="spellEnd"/>
      <w:r w:rsidR="00374633">
        <w:rPr>
          <w:rFonts w:ascii="Calibri" w:hAnsi="Calibri" w:cs="Calibri"/>
          <w:sz w:val="24"/>
          <w:szCs w:val="24"/>
        </w:rPr>
        <w:t xml:space="preserve">-Zdravstvo u Europi-radimo i učimo: 6.825,16 </w:t>
      </w:r>
      <w:proofErr w:type="spellStart"/>
      <w:r w:rsidR="00374633">
        <w:rPr>
          <w:rFonts w:ascii="Calibri" w:hAnsi="Calibri" w:cs="Calibri"/>
          <w:sz w:val="24"/>
          <w:szCs w:val="24"/>
        </w:rPr>
        <w:t>eur</w:t>
      </w:r>
      <w:proofErr w:type="spellEnd"/>
    </w:p>
    <w:p w:rsidR="00374633" w:rsidRDefault="00374633" w:rsidP="00C2080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-G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esity</w:t>
      </w:r>
      <w:proofErr w:type="spellEnd"/>
      <w:r>
        <w:rPr>
          <w:rFonts w:ascii="Calibri" w:hAnsi="Calibri" w:cs="Calibri"/>
          <w:sz w:val="24"/>
          <w:szCs w:val="24"/>
        </w:rPr>
        <w:t xml:space="preserve">: 7.144,75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i</w:t>
      </w:r>
    </w:p>
    <w:p w:rsidR="006769EC" w:rsidRDefault="00374633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5F3D97">
        <w:rPr>
          <w:rFonts w:ascii="Calibri" w:hAnsi="Calibri" w:cs="Calibri"/>
          <w:sz w:val="24"/>
          <w:szCs w:val="24"/>
        </w:rPr>
        <w:t xml:space="preserve">projekt </w:t>
      </w:r>
      <w:proofErr w:type="spellStart"/>
      <w:r w:rsidR="005F3D97">
        <w:rPr>
          <w:rFonts w:ascii="Calibri" w:hAnsi="Calibri" w:cs="Calibri"/>
          <w:sz w:val="24"/>
          <w:szCs w:val="24"/>
        </w:rPr>
        <w:t>Erasmus</w:t>
      </w:r>
      <w:proofErr w:type="spellEnd"/>
      <w:r w:rsidR="005F3D97">
        <w:rPr>
          <w:rFonts w:ascii="Calibri" w:hAnsi="Calibri" w:cs="Calibri"/>
          <w:sz w:val="24"/>
          <w:szCs w:val="24"/>
        </w:rPr>
        <w:t xml:space="preserve">-Zdravlje-izazovi novog doba: </w:t>
      </w:r>
      <w:r w:rsidR="00EB3F36">
        <w:rPr>
          <w:rFonts w:ascii="Calibri" w:hAnsi="Calibri" w:cs="Calibri"/>
          <w:sz w:val="24"/>
          <w:szCs w:val="24"/>
        </w:rPr>
        <w:t xml:space="preserve">20.193,30 </w:t>
      </w:r>
      <w:proofErr w:type="spellStart"/>
      <w:r w:rsidR="00EB3F36">
        <w:rPr>
          <w:rFonts w:ascii="Calibri" w:hAnsi="Calibri" w:cs="Calibri"/>
          <w:sz w:val="24"/>
          <w:szCs w:val="24"/>
        </w:rPr>
        <w:t>eur</w:t>
      </w:r>
      <w:proofErr w:type="spellEnd"/>
    </w:p>
    <w:p w:rsidR="00AA3B27" w:rsidRPr="00B41927" w:rsidRDefault="00635073" w:rsidP="00AA3B2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635073">
        <w:rPr>
          <w:rFonts w:ascii="Calibri" w:hAnsi="Calibri" w:cs="Calibri"/>
          <w:sz w:val="24"/>
          <w:szCs w:val="24"/>
        </w:rPr>
        <w:t xml:space="preserve">U tablici </w:t>
      </w:r>
      <w:r>
        <w:rPr>
          <w:rFonts w:ascii="Calibri" w:hAnsi="Calibri" w:cs="Calibri"/>
          <w:sz w:val="24"/>
          <w:szCs w:val="24"/>
        </w:rPr>
        <w:t>C) Preneseni višak ili preneseni manjak u retku 92 UKUPAN DONOS VIŠKA/MANJKA IZ PRETHODNIH GODINA iskazan je iskorišteni</w:t>
      </w:r>
      <w:r w:rsidRPr="00635073">
        <w:rPr>
          <w:rFonts w:ascii="Calibri" w:hAnsi="Calibri" w:cs="Calibri"/>
          <w:sz w:val="24"/>
          <w:szCs w:val="24"/>
        </w:rPr>
        <w:t xml:space="preserve"> preneseni višak</w:t>
      </w:r>
      <w:r w:rsidR="002A0C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z prethodne godine</w:t>
      </w:r>
      <w:r w:rsidR="002A0C71">
        <w:rPr>
          <w:rFonts w:ascii="Calibri" w:hAnsi="Calibri" w:cs="Calibri"/>
          <w:sz w:val="24"/>
          <w:szCs w:val="24"/>
        </w:rPr>
        <w:t xml:space="preserve"> (2021.-prvi stupac i 2022.-treći stupac)</w:t>
      </w:r>
      <w:r>
        <w:rPr>
          <w:rFonts w:ascii="Calibri" w:hAnsi="Calibri" w:cs="Calibri"/>
          <w:sz w:val="24"/>
          <w:szCs w:val="24"/>
        </w:rPr>
        <w:t>.</w:t>
      </w:r>
      <w:r w:rsidR="00AA3B27">
        <w:rPr>
          <w:rFonts w:ascii="Calibri" w:hAnsi="Calibri" w:cs="Calibri"/>
          <w:sz w:val="24"/>
          <w:szCs w:val="24"/>
        </w:rPr>
        <w:t xml:space="preserve"> U retku 92 VIŠAK/MANJAK IZ PRETHODNIH GODINA KOJI ĆE SE RASPOREDITI/POKRITI iskazan je </w:t>
      </w:r>
      <w:r w:rsidR="000B1D72">
        <w:rPr>
          <w:rFonts w:ascii="Calibri" w:hAnsi="Calibri" w:cs="Calibri"/>
          <w:sz w:val="24"/>
          <w:szCs w:val="24"/>
        </w:rPr>
        <w:t xml:space="preserve">preostali </w:t>
      </w:r>
      <w:r w:rsidR="00AA3B27">
        <w:rPr>
          <w:rFonts w:ascii="Calibri" w:hAnsi="Calibri" w:cs="Calibri"/>
          <w:sz w:val="24"/>
          <w:szCs w:val="24"/>
        </w:rPr>
        <w:t xml:space="preserve">višak prihoda od </w:t>
      </w:r>
      <w:r w:rsidR="000B1D72">
        <w:rPr>
          <w:rFonts w:ascii="Calibri" w:hAnsi="Calibri" w:cs="Calibri"/>
          <w:sz w:val="24"/>
          <w:szCs w:val="24"/>
        </w:rPr>
        <w:t xml:space="preserve">ukupno </w:t>
      </w:r>
      <w:r w:rsidR="00AA3B27">
        <w:rPr>
          <w:rFonts w:ascii="Calibri" w:hAnsi="Calibri" w:cs="Calibri"/>
          <w:sz w:val="24"/>
          <w:szCs w:val="24"/>
        </w:rPr>
        <w:t>prenesenog</w:t>
      </w:r>
      <w:r w:rsidR="000B1D72">
        <w:rPr>
          <w:rFonts w:ascii="Calibri" w:hAnsi="Calibri" w:cs="Calibri"/>
          <w:sz w:val="24"/>
          <w:szCs w:val="24"/>
        </w:rPr>
        <w:t xml:space="preserve"> viška prihoda iz prethodne godine koji je preostao nakon</w:t>
      </w:r>
      <w:r w:rsidR="002A0C71">
        <w:rPr>
          <w:rFonts w:ascii="Calibri" w:hAnsi="Calibri" w:cs="Calibri"/>
          <w:sz w:val="24"/>
          <w:szCs w:val="24"/>
        </w:rPr>
        <w:t xml:space="preserve"> oduzimanja</w:t>
      </w:r>
      <w:r w:rsidR="000B1D72">
        <w:rPr>
          <w:rFonts w:ascii="Calibri" w:hAnsi="Calibri" w:cs="Calibri"/>
          <w:sz w:val="24"/>
          <w:szCs w:val="24"/>
        </w:rPr>
        <w:t xml:space="preserve"> iskorištenog prenesenog viška iz prethodne godine iskazanom u prvom retku. Zbirno prvi i drugi redak odgovaraju ukupnom iznosu prenesenog viška prihoda na dan 1.1. 2022. g. (prvi stupac) i na dan 1.1. 2023. g. (treći stupac). </w:t>
      </w:r>
      <w:r w:rsidR="008D7BE5">
        <w:rPr>
          <w:rFonts w:ascii="Calibri" w:hAnsi="Calibri" w:cs="Calibri"/>
          <w:sz w:val="24"/>
          <w:szCs w:val="24"/>
        </w:rPr>
        <w:t>Tablica je rađena na osnov</w:t>
      </w:r>
      <w:r w:rsidR="002A0C71">
        <w:rPr>
          <w:rFonts w:ascii="Calibri" w:hAnsi="Calibri" w:cs="Calibri"/>
          <w:sz w:val="24"/>
          <w:szCs w:val="24"/>
        </w:rPr>
        <w:t>u biltena Vijesti iz struke-VIST 3/2024. (46. i 47. stranica)</w:t>
      </w:r>
      <w:r w:rsidR="00734660">
        <w:rPr>
          <w:rFonts w:ascii="Calibri" w:hAnsi="Calibri" w:cs="Calibri"/>
          <w:sz w:val="24"/>
          <w:szCs w:val="24"/>
        </w:rPr>
        <w:t xml:space="preserve"> s tim da je stupac Rebalans za 2023. godinu, ostao u istom zatečenom i formiranom stanju (u</w:t>
      </w:r>
      <w:r w:rsidR="005E24C6">
        <w:rPr>
          <w:rFonts w:ascii="Calibri" w:hAnsi="Calibri" w:cs="Calibri"/>
          <w:sz w:val="24"/>
          <w:szCs w:val="24"/>
        </w:rPr>
        <w:t>nutar tablice</w:t>
      </w:r>
      <w:r w:rsidR="00734660">
        <w:rPr>
          <w:rFonts w:ascii="Calibri" w:hAnsi="Calibri" w:cs="Calibri"/>
          <w:sz w:val="24"/>
          <w:szCs w:val="24"/>
        </w:rPr>
        <w:t xml:space="preserve">). </w:t>
      </w:r>
    </w:p>
    <w:p w:rsidR="00B41927" w:rsidRPr="00B41927" w:rsidRDefault="00B41927" w:rsidP="00C31E3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462939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Račun prihoda i rashoda</w:t>
      </w:r>
    </w:p>
    <w:p w:rsid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0819CC">
        <w:rPr>
          <w:rFonts w:ascii="Calibri" w:hAnsi="Calibri" w:cs="Calibri"/>
          <w:sz w:val="24"/>
          <w:szCs w:val="24"/>
        </w:rPr>
        <w:t xml:space="preserve">Račun prihoda i rashoda sadrži prikaz prihoda i rashoda i iskazuje se </w:t>
      </w:r>
      <w:r>
        <w:rPr>
          <w:rFonts w:ascii="Calibri" w:hAnsi="Calibri" w:cs="Calibri"/>
          <w:sz w:val="24"/>
          <w:szCs w:val="24"/>
        </w:rPr>
        <w:t xml:space="preserve">izvještajima </w:t>
      </w:r>
      <w:r w:rsidR="00A436F3">
        <w:rPr>
          <w:rFonts w:ascii="Calibri" w:hAnsi="Calibri" w:cs="Calibri"/>
          <w:sz w:val="24"/>
          <w:szCs w:val="24"/>
        </w:rPr>
        <w:t>prema proračunskim  klasifikacijama:</w:t>
      </w:r>
    </w:p>
    <w:p w:rsidR="000819CC" w:rsidRP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:rsidR="007B4234" w:rsidRDefault="003F72C3" w:rsidP="000819CC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zvještaj o prihodima i rashodima prema ekonomskoj klasifikaciji</w:t>
      </w:r>
    </w:p>
    <w:p w:rsidR="00F74D28" w:rsidRDefault="00F74D28" w:rsidP="00F74D28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40"/>
        <w:gridCol w:w="3219"/>
        <w:gridCol w:w="1733"/>
        <w:gridCol w:w="1713"/>
        <w:gridCol w:w="1713"/>
        <w:gridCol w:w="799"/>
        <w:gridCol w:w="723"/>
      </w:tblGrid>
      <w:tr w:rsidR="008C7C38" w:rsidRPr="008C7C38" w:rsidTr="008C7C38">
        <w:trPr>
          <w:trHeight w:val="645"/>
        </w:trPr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C7C38" w:rsidRPr="008C7C38" w:rsidTr="008C7C38">
        <w:trPr>
          <w:trHeight w:val="195"/>
        </w:trPr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.85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2.33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7.336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59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.85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2.33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7.336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59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8.08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1.12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6.81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31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5.360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2.12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.82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1.59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9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689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9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689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3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9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3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3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46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749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8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2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9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9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9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5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9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5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98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76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692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8C7C38" w:rsidRPr="008C7C38" w:rsidTr="008C7C38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598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692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615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392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2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645"/>
        </w:trPr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C7C38" w:rsidRPr="008C7C38" w:rsidTr="008C7C38">
        <w:trPr>
          <w:trHeight w:val="195"/>
        </w:trPr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12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9.365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1.26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2.133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7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2.734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1.1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9.605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51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.169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0.976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.169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0.976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083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8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083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8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48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824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858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782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606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.0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470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7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94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11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57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60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51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52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5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5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232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88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8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3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6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22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9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5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141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160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6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06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00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57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7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15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43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94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6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85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94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82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2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7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5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80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577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80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577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638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83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4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07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13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4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56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91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78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7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0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02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7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7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6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3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1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6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3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13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3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2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13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2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2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C7C38" w:rsidRPr="008C7C38" w:rsidTr="008C7C3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38" w:rsidRPr="008C7C38" w:rsidRDefault="008C7C38" w:rsidP="008C7C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C7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8C7C38" w:rsidRDefault="008C7C38" w:rsidP="00F74D28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0A4839" w:rsidRDefault="003F72C3" w:rsidP="000A4839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prihodima i rashodima prema izvorima financiranja</w:t>
      </w:r>
    </w:p>
    <w:p w:rsidR="002614E1" w:rsidRDefault="002614E1" w:rsidP="002614E1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474" w:type="dxa"/>
        <w:tblLook w:val="04A0" w:firstRow="1" w:lastRow="0" w:firstColumn="1" w:lastColumn="0" w:noHBand="0" w:noVBand="1"/>
      </w:tblPr>
      <w:tblGrid>
        <w:gridCol w:w="572"/>
        <w:gridCol w:w="2556"/>
        <w:gridCol w:w="1856"/>
        <w:gridCol w:w="1836"/>
        <w:gridCol w:w="1856"/>
        <w:gridCol w:w="839"/>
        <w:gridCol w:w="723"/>
        <w:gridCol w:w="105"/>
        <w:gridCol w:w="131"/>
      </w:tblGrid>
      <w:tr w:rsidR="002614E1" w:rsidRPr="002614E1" w:rsidTr="00705CB4">
        <w:trPr>
          <w:trHeight w:val="555"/>
        </w:trPr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225"/>
        </w:trPr>
        <w:tc>
          <w:tcPr>
            <w:tcW w:w="3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2614E1" w:rsidRPr="002614E1" w:rsidTr="00705CB4">
        <w:trPr>
          <w:gridAfter w:val="1"/>
          <w:wAfter w:w="131" w:type="dxa"/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.856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2.33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7.336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705CB4" w:rsidP="00705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2614E1"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59</w:t>
            </w: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.598,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.761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.692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Ž OPĆI PRIHODI I PRIM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8,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SREDSTVA ZA DEC FUNK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366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9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28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EDFINANC.EU PROJEKATA IZ SREDSTAVA ŠK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65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75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94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VLASTITI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94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830,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9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0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8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IHODI POSEBNE NAMJE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30,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8.080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41.121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06.814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E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91,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84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689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,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IZ PRORAČUN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6.289,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3.27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2.124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592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.83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.15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6,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,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92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3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5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,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15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14E1" w:rsidRPr="002614E1" w:rsidTr="00705CB4">
        <w:trPr>
          <w:trHeight w:val="21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614E1" w:rsidRPr="002614E1" w:rsidTr="00705CB4">
        <w:trPr>
          <w:trHeight w:val="555"/>
        </w:trPr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225"/>
        </w:trPr>
        <w:tc>
          <w:tcPr>
            <w:tcW w:w="3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2614E1" w:rsidRPr="002614E1" w:rsidTr="00705CB4">
        <w:trPr>
          <w:gridAfter w:val="2"/>
          <w:wAfter w:w="236" w:type="dxa"/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12</w:t>
            </w: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.533,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.761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.692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,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Ž OPĆI PRIHODI I PRIM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8,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SREDSTVA ZA DEC FUNK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366,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9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28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EDFINANCIRANJE EU PROJEKATA IZ SR.ŠK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065,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EDFINANC.EU PROJEKATA IZ SREDSTAVA ŠK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65,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72,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25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3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VLASTITI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72,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3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19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,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IHODI POSEBNE NAMJE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9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2.671,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57.91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87.959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2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E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82,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78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465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,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IZ PRORAČUN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5.28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.13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1.493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546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88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173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9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614E1" w:rsidRPr="002614E1" w:rsidTr="00705CB4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46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8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73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1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E1" w:rsidRPr="002614E1" w:rsidRDefault="002614E1" w:rsidP="00261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2614E1" w:rsidRPr="002614E1" w:rsidRDefault="002614E1" w:rsidP="002614E1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8E7D8F" w:rsidRDefault="008E7D8F" w:rsidP="008E7D8F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8E7D8F" w:rsidRPr="009F28B3" w:rsidRDefault="008E7D8F" w:rsidP="008E7D8F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8E7D8F" w:rsidRDefault="008E7D8F" w:rsidP="008E7D8F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rashodima prema funkcijskoj klasifikaciji</w:t>
      </w:r>
    </w:p>
    <w:p w:rsidR="00F139CA" w:rsidRDefault="00F139CA" w:rsidP="00F139CA">
      <w:pPr>
        <w:pStyle w:val="Odlomakpopisa"/>
        <w:spacing w:before="60" w:after="60" w:line="240" w:lineRule="auto"/>
        <w:ind w:left="79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566"/>
        <w:gridCol w:w="1642"/>
        <w:gridCol w:w="1623"/>
        <w:gridCol w:w="1623"/>
        <w:gridCol w:w="723"/>
        <w:gridCol w:w="723"/>
      </w:tblGrid>
      <w:tr w:rsidR="00F139CA" w:rsidRPr="00F139CA" w:rsidTr="00F139CA">
        <w:trPr>
          <w:trHeight w:val="5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3</w:t>
            </w:r>
          </w:p>
        </w:tc>
      </w:tr>
      <w:tr w:rsidR="00F139CA" w:rsidRPr="00F139CA" w:rsidTr="00F139CA">
        <w:trPr>
          <w:trHeight w:val="22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F139CA" w:rsidRPr="00F139CA" w:rsidTr="00F139CA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12</w:t>
            </w:r>
          </w:p>
        </w:tc>
      </w:tr>
      <w:tr w:rsidR="00F139CA" w:rsidRPr="00F139CA" w:rsidTr="00F139CA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12</w:t>
            </w:r>
          </w:p>
        </w:tc>
      </w:tr>
      <w:tr w:rsidR="00F139CA" w:rsidRPr="00F139CA" w:rsidTr="00F139CA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02.87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6.5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7.964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9CA" w:rsidRPr="00F139CA" w:rsidRDefault="00F139CA" w:rsidP="00F139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39C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12</w:t>
            </w:r>
          </w:p>
        </w:tc>
      </w:tr>
    </w:tbl>
    <w:p w:rsidR="00F139CA" w:rsidRDefault="00F139CA" w:rsidP="00F139CA">
      <w:pPr>
        <w:pStyle w:val="Odlomakpopisa"/>
        <w:spacing w:before="60" w:after="60" w:line="240" w:lineRule="auto"/>
        <w:ind w:left="792"/>
        <w:jc w:val="both"/>
        <w:rPr>
          <w:rFonts w:ascii="Calibri" w:hAnsi="Calibri" w:cs="Calibri"/>
          <w:b/>
          <w:sz w:val="24"/>
          <w:szCs w:val="24"/>
        </w:rPr>
      </w:pPr>
    </w:p>
    <w:p w:rsidR="009F6670" w:rsidRDefault="009F6670" w:rsidP="009F6670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8E7D8F" w:rsidRPr="00AE524E" w:rsidRDefault="008E7D8F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:rsidR="008E7D8F" w:rsidRPr="00B41927" w:rsidRDefault="008E7D8F" w:rsidP="008E7D8F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Račun financiranja</w:t>
      </w:r>
    </w:p>
    <w:p w:rsidR="008E7D8F" w:rsidRDefault="003D7C6A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cinska škola se nije </w:t>
      </w:r>
      <w:r w:rsidR="008E7D8F">
        <w:rPr>
          <w:rFonts w:cstheme="minorHAnsi"/>
          <w:sz w:val="24"/>
          <w:szCs w:val="24"/>
        </w:rPr>
        <w:t>zaduživala u izvještajnom razdoblju.</w:t>
      </w:r>
    </w:p>
    <w:p w:rsidR="008E7D8F" w:rsidRPr="00D838B3" w:rsidRDefault="008E7D8F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8E7D8F" w:rsidRDefault="008E7D8F" w:rsidP="008E7D8F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</w:t>
      </w:r>
      <w:r w:rsidRPr="00B41927">
        <w:rPr>
          <w:rFonts w:ascii="Calibri" w:hAnsi="Calibri" w:cs="Calibri"/>
          <w:b/>
          <w:sz w:val="24"/>
          <w:szCs w:val="24"/>
        </w:rPr>
        <w:t xml:space="preserve"> DIO:</w:t>
      </w:r>
    </w:p>
    <w:p w:rsidR="008E7D8F" w:rsidRDefault="008E7D8F" w:rsidP="008E7D8F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po programskoj klasifikaciji</w:t>
      </w:r>
    </w:p>
    <w:p w:rsidR="008E7D8F" w:rsidRDefault="008E7D8F" w:rsidP="008E7D8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47120">
        <w:rPr>
          <w:rFonts w:ascii="Calibri" w:hAnsi="Calibri" w:cs="Calibri"/>
          <w:sz w:val="24"/>
          <w:szCs w:val="24"/>
        </w:rPr>
        <w:lastRenderedPageBreak/>
        <w:t>I</w:t>
      </w:r>
      <w:r>
        <w:rPr>
          <w:rFonts w:ascii="Calibri" w:hAnsi="Calibri" w:cs="Calibri"/>
          <w:sz w:val="24"/>
          <w:szCs w:val="24"/>
        </w:rPr>
        <w:t>zvještaj po programskoj klasifikaciji sadrži prikaz rashoda i izdataka iskazanih po izvorima financiranja i ekonomskoj klasifikaciji, raspoređenih u programe koji se sastoje od aktivnosti i projekata.</w:t>
      </w:r>
    </w:p>
    <w:p w:rsidR="009634E5" w:rsidRDefault="009634E5" w:rsidP="008E7D8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120"/>
        <w:gridCol w:w="3700"/>
        <w:gridCol w:w="1660"/>
        <w:gridCol w:w="1680"/>
        <w:gridCol w:w="780"/>
      </w:tblGrid>
      <w:tr w:rsidR="009634E5" w:rsidRPr="009634E5" w:rsidTr="009634E5">
        <w:trPr>
          <w:trHeight w:val="555"/>
        </w:trPr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3 / 2</w:t>
            </w:r>
          </w:p>
        </w:tc>
      </w:tr>
      <w:tr w:rsidR="009634E5" w:rsidRPr="009634E5" w:rsidTr="009634E5">
        <w:trPr>
          <w:trHeight w:val="315"/>
        </w:trPr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2022 SREDNJ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.3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4.977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59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8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82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73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1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7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7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465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2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94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0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73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67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.3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4.977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59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STAND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14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.14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14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20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14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15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52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5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09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0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6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9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8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7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15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94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2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5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OPERATIVNI PL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DIZANJE KVALITETE I STANDARDA KROZ AKTIVNOSTI Š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75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731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75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25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3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,1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3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1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2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,7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7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7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9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555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,56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2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9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7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1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89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7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8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173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67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73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67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08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3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4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4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6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A ULAGANJA I NABAVA OPREME U SREDNJEM ŠKOL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YOUTH PROJECT (SŠ MEDICINSK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8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KA122-VET-ZDRAVSTVO U EUROPI-RADIMO I UČIMO (SŠ MEDICINSK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5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0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5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5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80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,5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0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0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64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3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3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8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8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GET OVER OBESITY (SŠ MEDICINSK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3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03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9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.3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03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,9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3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9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3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91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80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80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3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3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ZDRAVLJE-IZAZOVI NOVOG DOBA (SŠ MEDICINSK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9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74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1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1.9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.74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,1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9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74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1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9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74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12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15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15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64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SKRBA ŠKOLSKIH USTANOVA BESPLATNIM ZALIHAMA MENSTRUALNIH HIGIJENSKIH POTREPŠTINA - S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4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4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4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48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2022 DJELATNOST OSNOVNIH I SREDNJIH ŠKOLA IZVAN PRORAČUNA ŠK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ŠKOLA (EVIDENCIJSKI PRIHODI)-S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5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2.98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5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8.5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5.728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40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9.045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9.045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9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9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492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492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25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3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9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9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4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34E5" w:rsidRPr="009634E5" w:rsidTr="009634E5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4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E5" w:rsidRPr="009634E5" w:rsidRDefault="009634E5" w:rsidP="00963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634E5" w:rsidRPr="00F47120" w:rsidRDefault="009634E5" w:rsidP="008E7D8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8E7D8F" w:rsidRDefault="008E7D8F" w:rsidP="008E7D8F">
      <w:pPr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8E7D8F" w:rsidRPr="008E7D8F" w:rsidRDefault="008E7D8F" w:rsidP="008E7D8F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2410D0" w:rsidRPr="002410D0" w:rsidRDefault="002410D0" w:rsidP="002410D0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FC33F0" w:rsidRDefault="00FC33F0" w:rsidP="00045609">
      <w:pPr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8E7D8F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RAZLOŽENJE:</w:t>
      </w:r>
    </w:p>
    <w:p w:rsidR="003F72C3" w:rsidRDefault="003F72C3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kupni prihodi proračuna u izvještajnog razdoblj</w:t>
      </w:r>
      <w:r w:rsidR="00B5372B">
        <w:rPr>
          <w:rFonts w:ascii="Calibri" w:hAnsi="Calibri" w:cs="Calibri"/>
          <w:sz w:val="24"/>
          <w:szCs w:val="24"/>
        </w:rPr>
        <w:t>u ostvareni su u iznosu od 1.227.336,23 eura, što predstavlja 105,59</w:t>
      </w:r>
      <w:r w:rsidRPr="00B41927">
        <w:rPr>
          <w:rFonts w:ascii="Calibri" w:hAnsi="Calibri" w:cs="Calibri"/>
          <w:sz w:val="24"/>
          <w:szCs w:val="24"/>
        </w:rPr>
        <w:t xml:space="preserve"> % ostvarenja godišnjeg plana;</w:t>
      </w:r>
    </w:p>
    <w:p w:rsidR="00DC7291" w:rsidRDefault="00DC7291" w:rsidP="00DC7291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a (skupina</w:t>
      </w:r>
      <w:r w:rsidR="00FB0D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7) ostvareni su 99</w:t>
      </w:r>
      <w:r w:rsidR="00FB0D7D">
        <w:rPr>
          <w:rFonts w:ascii="Calibri" w:hAnsi="Calibri" w:cs="Calibri"/>
          <w:sz w:val="24"/>
          <w:szCs w:val="24"/>
        </w:rPr>
        <w:t>,92</w:t>
      </w:r>
      <w:r>
        <w:rPr>
          <w:rFonts w:ascii="Calibri" w:hAnsi="Calibri" w:cs="Calibri"/>
          <w:sz w:val="24"/>
          <w:szCs w:val="24"/>
        </w:rPr>
        <w:t>% u</w:t>
      </w:r>
      <w:r w:rsidRPr="00980E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</w:t>
      </w:r>
      <w:r w:rsidR="00C42309">
        <w:rPr>
          <w:rFonts w:ascii="Calibri" w:hAnsi="Calibri" w:cs="Calibri"/>
          <w:sz w:val="24"/>
          <w:szCs w:val="24"/>
        </w:rPr>
        <w:t>anije (O</w:t>
      </w:r>
      <w:r w:rsidR="00FB0D7D">
        <w:rPr>
          <w:rFonts w:ascii="Calibri" w:hAnsi="Calibri" w:cs="Calibri"/>
          <w:sz w:val="24"/>
          <w:szCs w:val="24"/>
        </w:rPr>
        <w:t xml:space="preserve">pći prihodi i primici i sredstva za decentralizirane funkcije). </w:t>
      </w:r>
    </w:p>
    <w:p w:rsidR="009835B9" w:rsidRPr="009835B9" w:rsidRDefault="00FB0D7D" w:rsidP="00B96A16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9835B9">
        <w:rPr>
          <w:rFonts w:ascii="Calibri" w:hAnsi="Calibri" w:cs="Calibri"/>
          <w:sz w:val="24"/>
          <w:szCs w:val="24"/>
        </w:rPr>
        <w:t>prihodi od najma prostora za dva automata za prodaju pića i grickalica i prihoda od izrade duplikata svjedodžbe</w:t>
      </w:r>
      <w:r w:rsidR="0097055D" w:rsidRPr="009835B9">
        <w:rPr>
          <w:rFonts w:ascii="Calibri" w:hAnsi="Calibri" w:cs="Calibri"/>
          <w:sz w:val="24"/>
          <w:szCs w:val="24"/>
        </w:rPr>
        <w:t>-vlastiti prihodi i tekuće donacije</w:t>
      </w:r>
      <w:r w:rsidR="00C42309" w:rsidRPr="009835B9">
        <w:rPr>
          <w:rFonts w:ascii="Calibri" w:hAnsi="Calibri" w:cs="Calibri"/>
          <w:sz w:val="24"/>
          <w:szCs w:val="24"/>
        </w:rPr>
        <w:t xml:space="preserve">: maturalni ples, refundirane dnevnice od strane HŠSS-a, </w:t>
      </w:r>
      <w:proofErr w:type="spellStart"/>
      <w:r w:rsidR="0097055D" w:rsidRPr="009835B9">
        <w:rPr>
          <w:rFonts w:ascii="Calibri" w:hAnsi="Calibri" w:cs="Calibri"/>
          <w:sz w:val="24"/>
          <w:szCs w:val="24"/>
        </w:rPr>
        <w:t>Euroschool</w:t>
      </w:r>
      <w:proofErr w:type="spellEnd"/>
      <w:r w:rsidR="0097055D" w:rsidRPr="009835B9">
        <w:rPr>
          <w:rFonts w:ascii="Calibri" w:hAnsi="Calibri" w:cs="Calibri"/>
          <w:sz w:val="24"/>
          <w:szCs w:val="24"/>
        </w:rPr>
        <w:t xml:space="preserve"> sport projekt</w:t>
      </w:r>
      <w:r w:rsidR="00C42309" w:rsidRPr="009835B9">
        <w:rPr>
          <w:rFonts w:ascii="Calibri" w:hAnsi="Calibri" w:cs="Calibri"/>
          <w:sz w:val="24"/>
          <w:szCs w:val="24"/>
        </w:rPr>
        <w:t xml:space="preserve">, kumče u Africi, prijevoz za učenike, projekt </w:t>
      </w:r>
      <w:proofErr w:type="spellStart"/>
      <w:r w:rsidR="00C42309" w:rsidRPr="009835B9">
        <w:rPr>
          <w:rFonts w:ascii="Calibri" w:hAnsi="Calibri" w:cs="Calibri"/>
          <w:sz w:val="24"/>
          <w:szCs w:val="24"/>
        </w:rPr>
        <w:t>Erasmus</w:t>
      </w:r>
      <w:proofErr w:type="spellEnd"/>
      <w:r w:rsidR="00C42309" w:rsidRPr="009835B9">
        <w:rPr>
          <w:rFonts w:ascii="Calibri" w:hAnsi="Calibri" w:cs="Calibri"/>
          <w:sz w:val="24"/>
          <w:szCs w:val="24"/>
        </w:rPr>
        <w:t xml:space="preserve"> UHSR-a, sredstva za E-medicu, školske uniforme i razne ulaznice</w:t>
      </w:r>
      <w:r w:rsidR="00777D26" w:rsidRPr="009835B9">
        <w:rPr>
          <w:rFonts w:ascii="Calibri" w:hAnsi="Calibri" w:cs="Calibri"/>
          <w:sz w:val="24"/>
          <w:szCs w:val="24"/>
        </w:rPr>
        <w:t xml:space="preserve"> </w:t>
      </w:r>
      <w:r w:rsidR="00C42309" w:rsidRPr="009835B9">
        <w:rPr>
          <w:rFonts w:ascii="Calibri" w:hAnsi="Calibri" w:cs="Calibri"/>
          <w:sz w:val="24"/>
          <w:szCs w:val="24"/>
        </w:rPr>
        <w:t xml:space="preserve">za učenike </w:t>
      </w:r>
      <w:r w:rsidR="00777D26" w:rsidRPr="009835B9">
        <w:rPr>
          <w:rFonts w:ascii="Calibri" w:hAnsi="Calibri" w:cs="Calibri"/>
          <w:sz w:val="24"/>
          <w:szCs w:val="24"/>
        </w:rPr>
        <w:t>(skupina 66) ostvareno je 97,20</w:t>
      </w:r>
      <w:r w:rsidRPr="009835B9">
        <w:rPr>
          <w:rFonts w:ascii="Calibri" w:hAnsi="Calibri" w:cs="Calibri"/>
          <w:sz w:val="24"/>
          <w:szCs w:val="24"/>
        </w:rPr>
        <w:t xml:space="preserve">% u odnosu na godišnji </w:t>
      </w:r>
      <w:r w:rsidRPr="009835B9">
        <w:rPr>
          <w:rFonts w:ascii="Calibri" w:hAnsi="Calibri" w:cs="Calibri"/>
          <w:sz w:val="24"/>
          <w:szCs w:val="24"/>
        </w:rPr>
        <w:lastRenderedPageBreak/>
        <w:t>financijski plan (u najvećem djelu prihodi od</w:t>
      </w:r>
      <w:r w:rsidR="00C42309" w:rsidRPr="00983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2309" w:rsidRPr="009835B9">
        <w:rPr>
          <w:rFonts w:ascii="Calibri" w:hAnsi="Calibri" w:cs="Calibri"/>
          <w:sz w:val="24"/>
          <w:szCs w:val="24"/>
        </w:rPr>
        <w:t>Euroschool</w:t>
      </w:r>
      <w:proofErr w:type="spellEnd"/>
      <w:r w:rsidR="00C42309" w:rsidRPr="009835B9">
        <w:rPr>
          <w:rFonts w:ascii="Calibri" w:hAnsi="Calibri" w:cs="Calibri"/>
          <w:sz w:val="24"/>
          <w:szCs w:val="24"/>
        </w:rPr>
        <w:t xml:space="preserve"> sport projekta, tekućih donacija za maturalni ples, najma i izrade</w:t>
      </w:r>
      <w:r w:rsidR="00E46E14" w:rsidRPr="009835B9">
        <w:rPr>
          <w:rFonts w:ascii="Calibri" w:hAnsi="Calibri" w:cs="Calibri"/>
          <w:sz w:val="24"/>
          <w:szCs w:val="24"/>
        </w:rPr>
        <w:t xml:space="preserve"> duplikata svjedodžbi i </w:t>
      </w:r>
      <w:r w:rsidR="00C42309" w:rsidRPr="009835B9">
        <w:rPr>
          <w:rFonts w:ascii="Calibri" w:hAnsi="Calibri" w:cs="Calibri"/>
          <w:sz w:val="24"/>
          <w:szCs w:val="24"/>
        </w:rPr>
        <w:t>sredstava prikupljenih od učenika za sufinanciranje troška prijevoza na stručne izlete i slično)</w:t>
      </w:r>
      <w:r w:rsidR="00E46E14" w:rsidRPr="009835B9">
        <w:rPr>
          <w:rFonts w:ascii="Calibri" w:hAnsi="Calibri" w:cs="Calibri"/>
          <w:sz w:val="24"/>
          <w:szCs w:val="24"/>
        </w:rPr>
        <w:t>.</w:t>
      </w:r>
    </w:p>
    <w:p w:rsidR="00FB0D7D" w:rsidRDefault="00AC6AEF" w:rsidP="00B96A16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9835B9">
        <w:rPr>
          <w:rFonts w:ascii="Calibri" w:hAnsi="Calibri" w:cs="Calibri"/>
          <w:sz w:val="24"/>
          <w:szCs w:val="24"/>
        </w:rPr>
        <w:t xml:space="preserve">prihoda od administrativnih pristojbi i po posebnim propisima (skupina 65) ostvareno </w:t>
      </w:r>
      <w:r w:rsidR="000F1BC1" w:rsidRPr="009835B9">
        <w:rPr>
          <w:rFonts w:ascii="Calibri" w:hAnsi="Calibri" w:cs="Calibri"/>
          <w:sz w:val="24"/>
          <w:szCs w:val="24"/>
        </w:rPr>
        <w:t xml:space="preserve">                </w:t>
      </w:r>
      <w:r w:rsidRPr="009835B9">
        <w:rPr>
          <w:rFonts w:ascii="Calibri" w:hAnsi="Calibri" w:cs="Calibri"/>
          <w:sz w:val="24"/>
          <w:szCs w:val="24"/>
        </w:rPr>
        <w:t xml:space="preserve">je 100,90% u odnosu na godišnji financijski plan (prihodi od učenika – upisnine, </w:t>
      </w:r>
      <w:r w:rsidR="000F1BC1" w:rsidRPr="009835B9">
        <w:rPr>
          <w:rFonts w:cstheme="minorHAnsi"/>
          <w:sz w:val="24"/>
          <w:szCs w:val="24"/>
        </w:rPr>
        <w:t>osiguranje učenika, izleti, ekskurzije, posjete kazalištu, razne ulaznice, sudjelovanje učenika na projektima (npr. E-medica…).</w:t>
      </w:r>
    </w:p>
    <w:p w:rsidR="00E1617D" w:rsidRDefault="00E1617D" w:rsidP="00B96A16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od sredstava EU (skupina 51)-ostvareno je 96,78% u odnosu na godišnji financijski plan. Sredstva se odnose na projekte </w:t>
      </w:r>
      <w:proofErr w:type="spellStart"/>
      <w:r>
        <w:rPr>
          <w:rFonts w:cstheme="minorHAnsi"/>
          <w:sz w:val="24"/>
          <w:szCs w:val="24"/>
        </w:rPr>
        <w:t>Erasmus</w:t>
      </w:r>
      <w:proofErr w:type="spellEnd"/>
      <w:r>
        <w:rPr>
          <w:rFonts w:cstheme="minorHAnsi"/>
          <w:sz w:val="24"/>
          <w:szCs w:val="24"/>
        </w:rPr>
        <w:t>.</w:t>
      </w:r>
    </w:p>
    <w:p w:rsidR="00E1617D" w:rsidRDefault="00E1617D" w:rsidP="00E1617D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 pomoći (skupina 63) ostvareno je 106,31% u odnosu na godišnji financijski plan (čine ga tekuće pomoći proračunskom korisniku iz proračuna koji im nije nadležan – plače, materijalna prava zaposlenih i ostalo iz državnog proračuna),</w:t>
      </w:r>
    </w:p>
    <w:p w:rsidR="00E1617D" w:rsidRPr="009835B9" w:rsidRDefault="00E1617D" w:rsidP="00B96A16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</w:p>
    <w:p w:rsidR="00DC7291" w:rsidRDefault="00DC7291" w:rsidP="00DC7291">
      <w:pPr>
        <w:pStyle w:val="Odlomakpopisa"/>
        <w:rPr>
          <w:rFonts w:ascii="Calibri" w:hAnsi="Calibri" w:cs="Calibri"/>
          <w:b/>
          <w:sz w:val="24"/>
          <w:szCs w:val="24"/>
        </w:rPr>
      </w:pPr>
    </w:p>
    <w:p w:rsidR="00DC7291" w:rsidRDefault="00DC7291" w:rsidP="00DC7291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C7291" w:rsidRPr="00DC7291" w:rsidRDefault="00DC7291" w:rsidP="00DC7291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a od pomoći (skupina </w:t>
      </w:r>
      <w:r w:rsidR="007B7203">
        <w:rPr>
          <w:rFonts w:ascii="Calibri" w:hAnsi="Calibri" w:cs="Calibri"/>
          <w:sz w:val="24"/>
          <w:szCs w:val="24"/>
        </w:rPr>
        <w:t>63) ostvareno je 107,30</w:t>
      </w:r>
      <w:r>
        <w:rPr>
          <w:rFonts w:ascii="Calibri" w:hAnsi="Calibri" w:cs="Calibri"/>
          <w:sz w:val="24"/>
          <w:szCs w:val="24"/>
        </w:rPr>
        <w:t>% u odnosu na godišnji financijski plan (čine ga tekuće pomoći proračunskom korisniku iz proračuna koji im nije nadležan</w:t>
      </w:r>
      <w:r w:rsidR="007B7203">
        <w:rPr>
          <w:rFonts w:ascii="Calibri" w:hAnsi="Calibri" w:cs="Calibri"/>
          <w:sz w:val="24"/>
          <w:szCs w:val="24"/>
        </w:rPr>
        <w:t>-plaće i ostala</w:t>
      </w:r>
      <w:r>
        <w:rPr>
          <w:rFonts w:ascii="Calibri" w:hAnsi="Calibri" w:cs="Calibri"/>
          <w:sz w:val="24"/>
          <w:szCs w:val="24"/>
        </w:rPr>
        <w:t xml:space="preserve"> materijalna prava zaposleni</w:t>
      </w:r>
      <w:r w:rsidR="007B7203">
        <w:rPr>
          <w:rFonts w:ascii="Calibri" w:hAnsi="Calibri" w:cs="Calibri"/>
          <w:sz w:val="24"/>
          <w:szCs w:val="24"/>
        </w:rPr>
        <w:t xml:space="preserve">h i </w:t>
      </w:r>
      <w:r w:rsidR="007B7203">
        <w:rPr>
          <w:rFonts w:ascii="Calibri" w:hAnsi="Calibri" w:cs="Calibri"/>
          <w:bCs/>
          <w:sz w:val="24"/>
          <w:szCs w:val="24"/>
        </w:rPr>
        <w:t>t</w:t>
      </w:r>
      <w:r w:rsidR="007B7203" w:rsidRPr="007B7203">
        <w:rPr>
          <w:rFonts w:ascii="Calibri" w:hAnsi="Calibri" w:cs="Calibri"/>
          <w:bCs/>
          <w:sz w:val="24"/>
          <w:szCs w:val="24"/>
        </w:rPr>
        <w:t>ekuće pomoći proračunskim korisnicima iz proračuna JLP(R)S</w:t>
      </w:r>
      <w:r w:rsidRPr="007B7203">
        <w:rPr>
          <w:rFonts w:ascii="Calibri" w:hAnsi="Calibri" w:cs="Calibri"/>
          <w:sz w:val="24"/>
          <w:szCs w:val="24"/>
        </w:rPr>
        <w:t>)</w:t>
      </w:r>
      <w:r w:rsidR="007B7203">
        <w:rPr>
          <w:rFonts w:ascii="Calibri" w:hAnsi="Calibri" w:cs="Calibri"/>
          <w:sz w:val="24"/>
          <w:szCs w:val="24"/>
        </w:rPr>
        <w:t xml:space="preserve">-maturalni ples i </w:t>
      </w:r>
      <w:proofErr w:type="spellStart"/>
      <w:r w:rsidR="007B7203">
        <w:rPr>
          <w:rFonts w:ascii="Calibri" w:hAnsi="Calibri" w:cs="Calibri"/>
          <w:sz w:val="24"/>
          <w:szCs w:val="24"/>
        </w:rPr>
        <w:t>Euroschool</w:t>
      </w:r>
      <w:proofErr w:type="spellEnd"/>
      <w:r w:rsidR="007B7203">
        <w:rPr>
          <w:rFonts w:ascii="Calibri" w:hAnsi="Calibri" w:cs="Calibri"/>
          <w:sz w:val="24"/>
          <w:szCs w:val="24"/>
        </w:rPr>
        <w:t xml:space="preserve"> sport projekt).</w:t>
      </w:r>
    </w:p>
    <w:p w:rsidR="003F72C3" w:rsidRDefault="003F72C3" w:rsidP="003F72C3">
      <w:pPr>
        <w:pStyle w:val="Odlomakpopisa"/>
        <w:rPr>
          <w:rFonts w:ascii="Calibri" w:hAnsi="Calibri" w:cs="Calibri"/>
          <w:b/>
          <w:sz w:val="24"/>
          <w:szCs w:val="24"/>
        </w:rPr>
      </w:pPr>
    </w:p>
    <w:p w:rsidR="003F72C3" w:rsidRDefault="003F72C3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sz w:val="24"/>
          <w:szCs w:val="24"/>
        </w:rPr>
      </w:pPr>
      <w:r w:rsidRPr="00980E7D">
        <w:rPr>
          <w:rFonts w:ascii="Calibri" w:hAnsi="Calibri" w:cs="Calibri"/>
          <w:sz w:val="24"/>
          <w:szCs w:val="24"/>
        </w:rPr>
        <w:t>Ukupni</w:t>
      </w:r>
      <w:r>
        <w:rPr>
          <w:rFonts w:ascii="Calibri" w:hAnsi="Calibri" w:cs="Calibri"/>
          <w:sz w:val="24"/>
          <w:szCs w:val="24"/>
        </w:rPr>
        <w:t xml:space="preserve"> rashod</w:t>
      </w:r>
      <w:r w:rsidR="00273E92">
        <w:rPr>
          <w:rFonts w:ascii="Calibri" w:hAnsi="Calibri" w:cs="Calibri"/>
          <w:sz w:val="24"/>
          <w:szCs w:val="24"/>
        </w:rPr>
        <w:t>i ostvareni su u iznosu od 1.197.964</w:t>
      </w:r>
      <w:r>
        <w:rPr>
          <w:rFonts w:ascii="Calibri" w:hAnsi="Calibri" w:cs="Calibri"/>
          <w:sz w:val="24"/>
          <w:szCs w:val="24"/>
        </w:rPr>
        <w:t>,</w:t>
      </w:r>
      <w:r w:rsidR="00273E92">
        <w:rPr>
          <w:rFonts w:ascii="Calibri" w:hAnsi="Calibri" w:cs="Calibri"/>
          <w:sz w:val="24"/>
          <w:szCs w:val="24"/>
        </w:rPr>
        <w:t>14 eura, što predstavlja 100,12</w:t>
      </w:r>
      <w:r>
        <w:rPr>
          <w:rFonts w:ascii="Calibri" w:hAnsi="Calibri" w:cs="Calibri"/>
          <w:sz w:val="24"/>
          <w:szCs w:val="24"/>
        </w:rPr>
        <w:t>% ostvarenja godišnjeg financijskog plana za 2023. godinu</w:t>
      </w:r>
      <w:r w:rsidR="008A4E51">
        <w:rPr>
          <w:rFonts w:ascii="Calibri" w:hAnsi="Calibri" w:cs="Calibri"/>
          <w:sz w:val="24"/>
          <w:szCs w:val="24"/>
        </w:rPr>
        <w:t xml:space="preserve"> a sastoje se od: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kont</w:t>
      </w:r>
      <w:r w:rsidR="00A522BC">
        <w:rPr>
          <w:rFonts w:ascii="Calibri" w:hAnsi="Calibri" w:cs="Calibri"/>
          <w:sz w:val="24"/>
          <w:szCs w:val="24"/>
        </w:rPr>
        <w:t>o 31) koji obuhvaćaju bruto plaće, doprinose na plać</w:t>
      </w:r>
      <w:r>
        <w:rPr>
          <w:rFonts w:ascii="Calibri" w:hAnsi="Calibri" w:cs="Calibri"/>
          <w:sz w:val="24"/>
          <w:szCs w:val="24"/>
        </w:rPr>
        <w:t>u i ostale rashod</w:t>
      </w:r>
      <w:r w:rsidR="008F163D">
        <w:rPr>
          <w:rFonts w:ascii="Calibri" w:hAnsi="Calibri" w:cs="Calibri"/>
          <w:sz w:val="24"/>
          <w:szCs w:val="24"/>
        </w:rPr>
        <w:t>e za zaposlene, ostvareno je 107,51</w:t>
      </w:r>
      <w:r>
        <w:rPr>
          <w:rFonts w:ascii="Calibri" w:hAnsi="Calibri" w:cs="Calibri"/>
          <w:sz w:val="24"/>
          <w:szCs w:val="24"/>
        </w:rPr>
        <w:t>% u odnosu na godišnji financijski plan,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jalnih rashoda</w:t>
      </w:r>
      <w:r w:rsidR="007B1207">
        <w:rPr>
          <w:rFonts w:ascii="Calibri" w:hAnsi="Calibri" w:cs="Calibri"/>
          <w:sz w:val="24"/>
          <w:szCs w:val="24"/>
        </w:rPr>
        <w:t xml:space="preserve"> (konto 32) realizirano je 75,</w:t>
      </w:r>
      <w:r w:rsidR="00B107A2">
        <w:rPr>
          <w:rFonts w:ascii="Calibri" w:hAnsi="Calibri" w:cs="Calibri"/>
          <w:sz w:val="24"/>
          <w:szCs w:val="24"/>
        </w:rPr>
        <w:t>70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</w:t>
      </w:r>
      <w:r w:rsidR="004928E9">
        <w:rPr>
          <w:rFonts w:ascii="Calibri" w:hAnsi="Calibri" w:cs="Calibri"/>
          <w:sz w:val="24"/>
          <w:szCs w:val="24"/>
        </w:rPr>
        <w:t xml:space="preserve">su na godišnji financijski plan. Odstupanje je nastalo zato što su rashodi na vlastitim i učeničkim sredstvima kao i na sredstvima projekata </w:t>
      </w:r>
      <w:proofErr w:type="spellStart"/>
      <w:r w:rsidR="004928E9">
        <w:rPr>
          <w:rFonts w:ascii="Calibri" w:hAnsi="Calibri" w:cs="Calibri"/>
          <w:sz w:val="24"/>
          <w:szCs w:val="24"/>
        </w:rPr>
        <w:t>Erasmus</w:t>
      </w:r>
      <w:proofErr w:type="spellEnd"/>
      <w:r w:rsidR="004928E9">
        <w:rPr>
          <w:rFonts w:ascii="Calibri" w:hAnsi="Calibri" w:cs="Calibri"/>
          <w:sz w:val="24"/>
          <w:szCs w:val="24"/>
        </w:rPr>
        <w:t xml:space="preserve"> planirani u </w:t>
      </w:r>
      <w:r w:rsidR="00BF1F2F">
        <w:rPr>
          <w:rFonts w:ascii="Calibri" w:hAnsi="Calibri" w:cs="Calibri"/>
          <w:sz w:val="24"/>
          <w:szCs w:val="24"/>
        </w:rPr>
        <w:t>razini</w:t>
      </w:r>
      <w:r w:rsidR="004928E9">
        <w:rPr>
          <w:rFonts w:ascii="Calibri" w:hAnsi="Calibri" w:cs="Calibri"/>
          <w:sz w:val="24"/>
          <w:szCs w:val="24"/>
        </w:rPr>
        <w:t xml:space="preserve"> prihoda i viška prihoda što se u praksi nije pokazalo ostvarivim</w:t>
      </w:r>
      <w:r w:rsidR="005D3A63">
        <w:rPr>
          <w:rFonts w:ascii="Calibri" w:hAnsi="Calibri" w:cs="Calibri"/>
          <w:sz w:val="24"/>
          <w:szCs w:val="24"/>
        </w:rPr>
        <w:t xml:space="preserve"> a rezultat čega je </w:t>
      </w:r>
      <w:r w:rsidR="008A4E51">
        <w:rPr>
          <w:rFonts w:ascii="Calibri" w:hAnsi="Calibri" w:cs="Calibri"/>
          <w:sz w:val="24"/>
          <w:szCs w:val="24"/>
        </w:rPr>
        <w:t xml:space="preserve">nastali </w:t>
      </w:r>
      <w:r w:rsidR="005D3A63">
        <w:rPr>
          <w:rFonts w:ascii="Calibri" w:hAnsi="Calibri" w:cs="Calibri"/>
          <w:sz w:val="24"/>
          <w:szCs w:val="24"/>
        </w:rPr>
        <w:t>višak prihoda raspoloživ u narednom razdoblju</w:t>
      </w:r>
      <w:r w:rsidR="004928E9">
        <w:rPr>
          <w:rFonts w:ascii="Calibri" w:hAnsi="Calibri" w:cs="Calibri"/>
          <w:sz w:val="24"/>
          <w:szCs w:val="24"/>
        </w:rPr>
        <w:t>.</w:t>
      </w:r>
    </w:p>
    <w:p w:rsidR="003F72C3" w:rsidRPr="00B107A2" w:rsidRDefault="00B107A2" w:rsidP="00B107A2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ijskih rashoda (konto 34) realizirano je 99,02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su na godišnji financijski plan.</w:t>
      </w:r>
    </w:p>
    <w:p w:rsidR="00083254" w:rsidRDefault="00123BD1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rashodi-tekuće donacije u </w:t>
      </w:r>
      <w:r w:rsidR="00083254">
        <w:rPr>
          <w:rFonts w:ascii="Calibri" w:hAnsi="Calibri" w:cs="Calibri"/>
          <w:sz w:val="24"/>
          <w:szCs w:val="24"/>
        </w:rPr>
        <w:t xml:space="preserve">naravi odnosi </w:t>
      </w:r>
      <w:r w:rsidR="00B107A2">
        <w:rPr>
          <w:rFonts w:ascii="Calibri" w:hAnsi="Calibri" w:cs="Calibri"/>
          <w:sz w:val="24"/>
          <w:szCs w:val="24"/>
        </w:rPr>
        <w:t>se na financiranje kumčeta u Africi kojem je naša škola kum</w:t>
      </w:r>
      <w:r w:rsidR="00957CCF">
        <w:rPr>
          <w:rFonts w:ascii="Calibri" w:hAnsi="Calibri" w:cs="Calibri"/>
          <w:sz w:val="24"/>
          <w:szCs w:val="24"/>
        </w:rPr>
        <w:t xml:space="preserve"> (konto 38). Ostvareno je 99,51% u odnosu na godišnji financijski plan.</w:t>
      </w:r>
    </w:p>
    <w:p w:rsidR="00957CCF" w:rsidRPr="00083254" w:rsidRDefault="00957CCF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u </w:t>
      </w:r>
      <w:proofErr w:type="spellStart"/>
      <w:r>
        <w:rPr>
          <w:rFonts w:ascii="Calibri" w:hAnsi="Calibri" w:cs="Calibri"/>
          <w:sz w:val="24"/>
          <w:szCs w:val="24"/>
        </w:rPr>
        <w:t>neproizvedene</w:t>
      </w:r>
      <w:proofErr w:type="spellEnd"/>
      <w:r>
        <w:rPr>
          <w:rFonts w:ascii="Calibri" w:hAnsi="Calibri" w:cs="Calibri"/>
          <w:sz w:val="24"/>
          <w:szCs w:val="24"/>
        </w:rPr>
        <w:t xml:space="preserve"> dugotrajne imovine (konto 41) realizirano je 99,83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su na godišnji financijski plan. Sredstva se odnose na izradu studije za nadogradnju škole.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nabavku nefinancijske imovine (konto</w:t>
      </w:r>
      <w:r w:rsidR="00957CCF">
        <w:rPr>
          <w:rFonts w:ascii="Calibri" w:hAnsi="Calibri" w:cs="Calibri"/>
          <w:sz w:val="24"/>
          <w:szCs w:val="24"/>
        </w:rPr>
        <w:t xml:space="preserve"> 42). Sredstva se odnose na nabavu knjiga i stručne literature. Sredstva nisu obuhvaćena godišnjim financijskim planom s obzirom da su dobivena nakon njegove izrade.</w:t>
      </w:r>
    </w:p>
    <w:p w:rsidR="00A436F3" w:rsidRDefault="00A436F3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A436F3" w:rsidRDefault="00A436F3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lastRenderedPageBreak/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ih na razini razreda i skupine  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:rsidR="007805B0" w:rsidRPr="007805B0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C5107" w:rsidRDefault="00CC5107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>i skupine funkcijske klasifikacije. Funkcijska klasifikacija je prikaz rashoda  proračunskih korisnika razvrstan</w:t>
      </w:r>
    </w:p>
    <w:p w:rsidR="00DC08CA" w:rsidRDefault="00DC08CA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ma njegovoj namjeni SKUPINA 092-srednjoškolsko obrazovanje.</w:t>
      </w:r>
    </w:p>
    <w:p w:rsidR="00DC08CA" w:rsidRDefault="00DC08CA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2023 godinu u odnosu na rebalans financijsko</w:t>
      </w:r>
      <w:r w:rsidR="004D1657">
        <w:rPr>
          <w:rFonts w:ascii="Calibri" w:hAnsi="Calibri" w:cs="Calibri"/>
          <w:sz w:val="24"/>
          <w:szCs w:val="24"/>
        </w:rPr>
        <w:t>g plana za 2023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4D1657">
        <w:rPr>
          <w:rFonts w:ascii="Calibri" w:hAnsi="Calibri" w:cs="Calibri"/>
          <w:sz w:val="24"/>
          <w:szCs w:val="24"/>
        </w:rPr>
        <w:t>g. iznosi 100,12</w:t>
      </w:r>
      <w:r>
        <w:rPr>
          <w:rFonts w:ascii="Calibri" w:hAnsi="Calibri" w:cs="Calibri"/>
          <w:sz w:val="24"/>
          <w:szCs w:val="24"/>
        </w:rPr>
        <w:t xml:space="preserve"> %, a u</w:t>
      </w:r>
      <w:r w:rsidR="004D1657">
        <w:rPr>
          <w:rFonts w:ascii="Calibri" w:hAnsi="Calibri" w:cs="Calibri"/>
          <w:sz w:val="24"/>
          <w:szCs w:val="24"/>
        </w:rPr>
        <w:t xml:space="preserve"> odnosu na izvršenje 2022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4D1657">
        <w:rPr>
          <w:rFonts w:ascii="Calibri" w:hAnsi="Calibri" w:cs="Calibri"/>
          <w:sz w:val="24"/>
          <w:szCs w:val="24"/>
        </w:rPr>
        <w:t>g. 108,62</w:t>
      </w:r>
      <w:r>
        <w:rPr>
          <w:rFonts w:ascii="Calibri" w:hAnsi="Calibri" w:cs="Calibri"/>
          <w:sz w:val="24"/>
          <w:szCs w:val="24"/>
        </w:rPr>
        <w:t xml:space="preserve"> %.</w:t>
      </w:r>
    </w:p>
    <w:p w:rsidR="007805B0" w:rsidRDefault="007805B0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drži prikaz RASHODA I IZDATAKA iskazanim po izvorima financiranja i ekonomskoj klasifikaciji raspoređenih u programe koji se sastoje od aktivnosti i projekata.</w:t>
      </w:r>
    </w:p>
    <w:p w:rsidR="00FC33F0" w:rsidRDefault="00FC33F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31FA" w:rsidRPr="00FC33F0" w:rsidRDefault="007805B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:rsidR="007805B0" w:rsidRDefault="007805B0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:rsidR="008C31FA" w:rsidRDefault="00D82402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1 Operativni plan; cilj je tekuće održavanje </w:t>
      </w:r>
      <w:r w:rsidR="008C31FA">
        <w:rPr>
          <w:rFonts w:ascii="Calibri" w:hAnsi="Calibri" w:cs="Calibri"/>
          <w:sz w:val="24"/>
          <w:szCs w:val="24"/>
        </w:rPr>
        <w:t>školske zgrade i opreme</w:t>
      </w:r>
    </w:p>
    <w:p w:rsidR="00305E67" w:rsidRPr="00D82402" w:rsidRDefault="008C31FA" w:rsidP="00D82402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2 Podizanje kvalitete i standarda</w:t>
      </w:r>
      <w:r w:rsidR="00F72B69">
        <w:rPr>
          <w:rFonts w:ascii="Calibri" w:hAnsi="Calibri" w:cs="Calibri"/>
          <w:sz w:val="24"/>
          <w:szCs w:val="24"/>
        </w:rPr>
        <w:t xml:space="preserve"> kroz aktivnosti škole</w:t>
      </w:r>
      <w:r w:rsidR="00D82402">
        <w:rPr>
          <w:rFonts w:ascii="Calibri" w:hAnsi="Calibri" w:cs="Calibri"/>
          <w:sz w:val="24"/>
          <w:szCs w:val="24"/>
        </w:rPr>
        <w:t xml:space="preserve">; cilj je </w:t>
      </w:r>
      <w:r>
        <w:rPr>
          <w:rFonts w:ascii="Calibri" w:hAnsi="Calibri" w:cs="Calibri"/>
          <w:sz w:val="24"/>
          <w:szCs w:val="24"/>
        </w:rPr>
        <w:t>pokriće materijalnih rashoda za koja nisu dovoljna sredstva iz decentralizacije, n</w:t>
      </w:r>
      <w:r w:rsidR="00D82402">
        <w:rPr>
          <w:rFonts w:ascii="Calibri" w:hAnsi="Calibri" w:cs="Calibri"/>
          <w:sz w:val="24"/>
          <w:szCs w:val="24"/>
        </w:rPr>
        <w:t>abava osnovnih sredstava, pomoć</w:t>
      </w:r>
      <w:r w:rsidR="00FF020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učenicima</w:t>
      </w:r>
      <w:r w:rsidR="00D82402">
        <w:rPr>
          <w:rFonts w:ascii="Calibri" w:hAnsi="Calibri" w:cs="Calibri"/>
          <w:sz w:val="24"/>
          <w:szCs w:val="24"/>
        </w:rPr>
        <w:t xml:space="preserve"> u realizaciji njihovih potreba i u odvi</w:t>
      </w:r>
      <w:r w:rsidR="00FF0204">
        <w:rPr>
          <w:rFonts w:ascii="Calibri" w:hAnsi="Calibri" w:cs="Calibri"/>
          <w:sz w:val="24"/>
          <w:szCs w:val="24"/>
        </w:rPr>
        <w:t>janju raznih aktivnosti i ostalo</w:t>
      </w:r>
      <w:r>
        <w:rPr>
          <w:rFonts w:ascii="Calibri" w:hAnsi="Calibri" w:cs="Calibri"/>
          <w:sz w:val="24"/>
          <w:szCs w:val="24"/>
        </w:rPr>
        <w:t>.</w:t>
      </w:r>
    </w:p>
    <w:p w:rsidR="00E53653" w:rsidRDefault="00305E67" w:rsidP="002D5CDF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70 Kapitalna ulaganja ; cilj je nabava osnovnih sredstava za školu</w:t>
      </w:r>
    </w:p>
    <w:p w:rsidR="00472149" w:rsidRPr="00472149" w:rsidRDefault="00472149" w:rsidP="00472149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2149">
        <w:rPr>
          <w:rFonts w:ascii="Calibri" w:hAnsi="Calibri" w:cs="Calibri"/>
          <w:sz w:val="24"/>
          <w:szCs w:val="24"/>
        </w:rPr>
        <w:t xml:space="preserve">T1007-60, T1007-86, T1007-24 i T 1007-37 </w:t>
      </w:r>
      <w:proofErr w:type="spellStart"/>
      <w:r w:rsidRPr="00472149">
        <w:rPr>
          <w:rFonts w:ascii="Calibri" w:hAnsi="Calibri" w:cs="Calibri"/>
          <w:sz w:val="24"/>
          <w:szCs w:val="24"/>
        </w:rPr>
        <w:t>Erasmus</w:t>
      </w:r>
      <w:proofErr w:type="spellEnd"/>
      <w:r w:rsidRPr="00472149">
        <w:rPr>
          <w:rFonts w:ascii="Calibri" w:hAnsi="Calibri" w:cs="Calibri"/>
          <w:sz w:val="24"/>
          <w:szCs w:val="24"/>
        </w:rPr>
        <w:t xml:space="preserve">+ projekti; </w:t>
      </w:r>
      <w:r w:rsidRPr="00472149">
        <w:rPr>
          <w:rFonts w:cstheme="minorHAnsi"/>
          <w:sz w:val="24"/>
          <w:szCs w:val="24"/>
        </w:rPr>
        <w:t>o</w:t>
      </w:r>
      <w:r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pći je cilj programa cjeloživotnim učenjem podupirati obrazovni, profesionalni i osobni razvoj ljudi u području obrazovanja, osposobljavanja, mladih i sporta u Europi i šire, što doprinosi održivom rastu, kvaliteti radnih mjesta, socijalnoj koheziji, poticanju inovacija te jačanju europskog identiteta i aktivnoga građanstva. Program će kao takav biti bitan instrument za izgradnju europskog prostora obrazovanja i podupirati provedbu europske strateške suradnje u području obrazovanja i osposobljavanja, uz temeljne sektorske programe. Osim toga, bitan je za unapređenje suradnje u području politike za mlade u skladu sa strategijom Europske unije za mlade za razdoblje 2019. – 2027. i razvoj europske dimenzije u području sporta. </w:t>
      </w:r>
    </w:p>
    <w:p w:rsidR="00E53653" w:rsidRPr="009D4647" w:rsidRDefault="00472149" w:rsidP="009D4647">
      <w:pPr>
        <w:pStyle w:val="Odlomakpopis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 ima sljedeće posebne ciljeve: promicati mobilnost u svrhu učenja za pojedince i skupine te suradnju, kvalitetu, </w:t>
      </w:r>
      <w:proofErr w:type="spellStart"/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>uključivost</w:t>
      </w:r>
      <w:proofErr w:type="spellEnd"/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pravednost, izvrsnost, kreativnost i inovativnost na razini organizacija i politika u području obrazovanja i osposobljavanja</w:t>
      </w:r>
      <w:r w:rsidR="009D4647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:rsidR="006B6B2F" w:rsidRPr="00B96A16" w:rsidRDefault="00E53653" w:rsidP="00B96A16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</w:t>
      </w:r>
      <w:r w:rsidR="00B96A16">
        <w:rPr>
          <w:rFonts w:ascii="Calibri" w:hAnsi="Calibri" w:cs="Calibri"/>
          <w:sz w:val="24"/>
          <w:szCs w:val="24"/>
        </w:rPr>
        <w:t xml:space="preserve">1007-34 </w:t>
      </w:r>
      <w:r>
        <w:rPr>
          <w:rFonts w:ascii="Calibri" w:hAnsi="Calibri" w:cs="Calibri"/>
          <w:sz w:val="24"/>
          <w:szCs w:val="24"/>
        </w:rPr>
        <w:t>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</w:t>
      </w:r>
      <w:r w:rsidR="00B96A16">
        <w:rPr>
          <w:rFonts w:ascii="Calibri" w:hAnsi="Calibri" w:cs="Calibri"/>
          <w:sz w:val="24"/>
          <w:szCs w:val="24"/>
        </w:rPr>
        <w:t xml:space="preserve"> higijenskih</w:t>
      </w:r>
      <w:r w:rsidR="006B6B2F">
        <w:rPr>
          <w:rFonts w:ascii="Calibri" w:hAnsi="Calibri" w:cs="Calibri"/>
          <w:sz w:val="24"/>
          <w:szCs w:val="24"/>
        </w:rPr>
        <w:t xml:space="preserve"> potrepština</w:t>
      </w:r>
      <w:r w:rsidR="00B96A16">
        <w:rPr>
          <w:rFonts w:ascii="Calibri" w:hAnsi="Calibri" w:cs="Calibri"/>
          <w:sz w:val="24"/>
          <w:szCs w:val="24"/>
        </w:rPr>
        <w:t>; c</w:t>
      </w:r>
      <w:r w:rsidR="006B6B2F" w:rsidRPr="00B96A16">
        <w:rPr>
          <w:rFonts w:ascii="Calibri" w:hAnsi="Calibri" w:cs="Calibri"/>
          <w:sz w:val="24"/>
          <w:szCs w:val="24"/>
        </w:rPr>
        <w:t>ilj</w:t>
      </w:r>
      <w:r w:rsidR="00284DE5" w:rsidRPr="00B96A16">
        <w:rPr>
          <w:rFonts w:ascii="Calibri" w:hAnsi="Calibri" w:cs="Calibri"/>
          <w:sz w:val="24"/>
          <w:szCs w:val="24"/>
        </w:rPr>
        <w:t xml:space="preserve"> ovog projekta je podjela besplatnih higijenskih potrepština učenicama</w:t>
      </w:r>
    </w:p>
    <w:p w:rsidR="003F72C3" w:rsidRPr="002716C3" w:rsidRDefault="00B96A16" w:rsidP="00E93B57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716C3">
        <w:rPr>
          <w:rFonts w:ascii="Calibri" w:hAnsi="Calibri" w:cs="Calibri"/>
          <w:sz w:val="24"/>
          <w:szCs w:val="24"/>
        </w:rPr>
        <w:t xml:space="preserve">A1007-58 </w:t>
      </w:r>
      <w:r w:rsidR="00284DE5" w:rsidRPr="002716C3">
        <w:rPr>
          <w:rFonts w:ascii="Calibri" w:hAnsi="Calibri" w:cs="Calibri"/>
          <w:sz w:val="24"/>
          <w:szCs w:val="24"/>
        </w:rPr>
        <w:t>Redovna djelatnost škola; cilj je financiranje</w:t>
      </w:r>
      <w:r w:rsidRPr="002716C3">
        <w:rPr>
          <w:rFonts w:ascii="Calibri" w:hAnsi="Calibri" w:cs="Calibri"/>
          <w:sz w:val="24"/>
          <w:szCs w:val="24"/>
        </w:rPr>
        <w:t xml:space="preserve"> rashoda za zaposlene uključujući i vanjske suradnike putem isplate plaća odnosno vanjske suradnje i isplate ostalih m</w:t>
      </w:r>
      <w:r w:rsidR="00EE73D7" w:rsidRPr="002716C3">
        <w:rPr>
          <w:rFonts w:ascii="Calibri" w:hAnsi="Calibri" w:cs="Calibri"/>
          <w:sz w:val="24"/>
          <w:szCs w:val="24"/>
        </w:rPr>
        <w:t>aterijalnih prava za zaposlene uključujući i isplatu naknade zbog nezapošljavanja osoba s invaliditetom.</w:t>
      </w:r>
    </w:p>
    <w:p w:rsidR="002716C3" w:rsidRPr="002716C3" w:rsidRDefault="002716C3" w:rsidP="00E93B57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8E7D8F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:rsidR="003D11CD" w:rsidRDefault="003D11CD" w:rsidP="003D11CD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BA3B61" w:rsidRDefault="00BA3B61" w:rsidP="008E7D8F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zaduživanju na domaćem i stranom tržištu novca i kapitala</w:t>
      </w:r>
    </w:p>
    <w:p w:rsidR="00D877F2" w:rsidRDefault="00FB240D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edicinska škola</w:t>
      </w:r>
      <w:r w:rsidR="00BA3B61">
        <w:rPr>
          <w:rFonts w:asciiTheme="minorHAnsi" w:hAnsiTheme="minorHAnsi" w:cstheme="minorHAnsi"/>
          <w:color w:val="231F20"/>
        </w:rPr>
        <w:t xml:space="preserve"> se</w:t>
      </w:r>
      <w:r w:rsidR="007D000B">
        <w:rPr>
          <w:rFonts w:asciiTheme="minorHAnsi" w:hAnsiTheme="minorHAnsi" w:cstheme="minorHAnsi"/>
          <w:color w:val="231F20"/>
        </w:rPr>
        <w:t xml:space="preserve"> u</w:t>
      </w:r>
      <w:r w:rsidR="00BA3B61">
        <w:rPr>
          <w:rFonts w:asciiTheme="minorHAnsi" w:hAnsiTheme="minorHAnsi" w:cstheme="minorHAnsi"/>
          <w:color w:val="231F20"/>
        </w:rPr>
        <w:t xml:space="preserve"> izvještajnom razdoblju nije zaduživala.</w:t>
      </w:r>
    </w:p>
    <w:p w:rsidR="003D11CD" w:rsidRDefault="003D11CD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BA3B61" w:rsidRDefault="00BA3B61" w:rsidP="008E7D8F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korištenju sredstava fondova Europske unije</w:t>
      </w:r>
    </w:p>
    <w:p w:rsidR="007D000B" w:rsidRDefault="00AF7EFA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edicinska škola je koristila sredstva Europske unije.</w:t>
      </w:r>
    </w:p>
    <w:p w:rsidR="00D877F2" w:rsidRDefault="00D877F2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</w:p>
    <w:tbl>
      <w:tblPr>
        <w:tblStyle w:val="Reetkatablice"/>
        <w:tblW w:w="8852" w:type="dxa"/>
        <w:tblInd w:w="357" w:type="dxa"/>
        <w:tblLook w:val="04A0" w:firstRow="1" w:lastRow="0" w:firstColumn="1" w:lastColumn="0" w:noHBand="0" w:noVBand="1"/>
      </w:tblPr>
      <w:tblGrid>
        <w:gridCol w:w="2175"/>
        <w:gridCol w:w="2176"/>
        <w:gridCol w:w="2177"/>
        <w:gridCol w:w="2324"/>
      </w:tblGrid>
      <w:tr w:rsidR="00D877F2" w:rsidTr="00997E9C">
        <w:trPr>
          <w:trHeight w:val="435"/>
        </w:trPr>
        <w:tc>
          <w:tcPr>
            <w:tcW w:w="2175" w:type="dxa"/>
            <w:vMerge w:val="restart"/>
          </w:tcPr>
          <w:p w:rsidR="006836A3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  <w:p w:rsidR="006836A3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  <w:p w:rsidR="00D877F2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>EU fond</w:t>
            </w:r>
          </w:p>
        </w:tc>
        <w:tc>
          <w:tcPr>
            <w:tcW w:w="4353" w:type="dxa"/>
            <w:gridSpan w:val="2"/>
          </w:tcPr>
          <w:p w:rsidR="00D877F2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               Podaci za 2023. godinu</w:t>
            </w:r>
          </w:p>
        </w:tc>
        <w:tc>
          <w:tcPr>
            <w:tcW w:w="2324" w:type="dxa"/>
            <w:vMerge w:val="restart"/>
          </w:tcPr>
          <w:p w:rsidR="001E5DA5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  <w:p w:rsidR="00D877F2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>Stanje potraživanja od EU na 31.12. 2023.</w:t>
            </w:r>
          </w:p>
        </w:tc>
      </w:tr>
      <w:tr w:rsidR="00D877F2" w:rsidTr="00997E9C">
        <w:trPr>
          <w:trHeight w:val="697"/>
        </w:trPr>
        <w:tc>
          <w:tcPr>
            <w:tcW w:w="2175" w:type="dxa"/>
            <w:vMerge/>
          </w:tcPr>
          <w:p w:rsidR="00D877F2" w:rsidRPr="00F3061A" w:rsidRDefault="00D877F2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</w:tc>
        <w:tc>
          <w:tcPr>
            <w:tcW w:w="2176" w:type="dxa"/>
          </w:tcPr>
          <w:p w:rsidR="006836A3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           </w:t>
            </w:r>
          </w:p>
          <w:p w:rsidR="00D877F2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         Prihodi</w:t>
            </w:r>
          </w:p>
        </w:tc>
        <w:tc>
          <w:tcPr>
            <w:tcW w:w="2177" w:type="dxa"/>
          </w:tcPr>
          <w:p w:rsidR="006836A3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  <w:p w:rsidR="00D877F2" w:rsidRPr="00F3061A" w:rsidRDefault="006836A3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           Rashodi</w:t>
            </w:r>
          </w:p>
        </w:tc>
        <w:tc>
          <w:tcPr>
            <w:tcW w:w="2324" w:type="dxa"/>
            <w:vMerge/>
          </w:tcPr>
          <w:p w:rsidR="00D877F2" w:rsidRDefault="00D877F2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D877F2" w:rsidTr="00997E9C">
        <w:tc>
          <w:tcPr>
            <w:tcW w:w="2175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UTH PROJECT</w:t>
            </w:r>
          </w:p>
        </w:tc>
        <w:tc>
          <w:tcPr>
            <w:tcW w:w="2176" w:type="dxa"/>
          </w:tcPr>
          <w:p w:rsidR="00D877F2" w:rsidRDefault="000B4051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        </w:t>
            </w:r>
            <w:r w:rsidR="001E5DA5">
              <w:rPr>
                <w:rFonts w:asciiTheme="minorHAnsi" w:hAnsiTheme="minorHAnsi" w:cstheme="minorHAnsi"/>
                <w:color w:val="231F20"/>
              </w:rPr>
              <w:t>0,00</w:t>
            </w:r>
          </w:p>
        </w:tc>
        <w:tc>
          <w:tcPr>
            <w:tcW w:w="2177" w:type="dxa"/>
          </w:tcPr>
          <w:p w:rsidR="00D877F2" w:rsidRDefault="000B4051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="001E5DA5">
              <w:rPr>
                <w:rFonts w:asciiTheme="minorHAnsi" w:hAnsiTheme="minorHAnsi" w:cstheme="minorHAnsi"/>
                <w:color w:val="231F20"/>
              </w:rPr>
              <w:t>1.882,43</w:t>
            </w:r>
          </w:p>
        </w:tc>
        <w:tc>
          <w:tcPr>
            <w:tcW w:w="2324" w:type="dxa"/>
          </w:tcPr>
          <w:p w:rsidR="00D877F2" w:rsidRDefault="000B4051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        0,00</w:t>
            </w:r>
          </w:p>
        </w:tc>
      </w:tr>
      <w:tr w:rsidR="00D877F2" w:rsidTr="00997E9C">
        <w:tc>
          <w:tcPr>
            <w:tcW w:w="2175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122-VET-ZDRAVSTVO U EUROPI-RADIMO I UČIMO</w:t>
            </w:r>
          </w:p>
        </w:tc>
        <w:tc>
          <w:tcPr>
            <w:tcW w:w="2176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1.572,00</w:t>
            </w:r>
          </w:p>
        </w:tc>
        <w:tc>
          <w:tcPr>
            <w:tcW w:w="2177" w:type="dxa"/>
          </w:tcPr>
          <w:p w:rsidR="001E5DA5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8.803,81</w:t>
            </w:r>
          </w:p>
        </w:tc>
        <w:tc>
          <w:tcPr>
            <w:tcW w:w="2324" w:type="dxa"/>
          </w:tcPr>
          <w:p w:rsidR="00D877F2" w:rsidRDefault="000B4051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        0,00</w:t>
            </w:r>
          </w:p>
        </w:tc>
      </w:tr>
      <w:tr w:rsidR="00D877F2" w:rsidTr="00997E9C">
        <w:tc>
          <w:tcPr>
            <w:tcW w:w="2175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RASMUS+GET </w:t>
            </w:r>
            <w:r w:rsidRPr="00963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ER OBESITY</w:t>
            </w:r>
          </w:p>
        </w:tc>
        <w:tc>
          <w:tcPr>
            <w:tcW w:w="2176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31.175,00</w:t>
            </w:r>
          </w:p>
        </w:tc>
        <w:tc>
          <w:tcPr>
            <w:tcW w:w="2177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24.030,25</w:t>
            </w:r>
          </w:p>
        </w:tc>
        <w:tc>
          <w:tcPr>
            <w:tcW w:w="2324" w:type="dxa"/>
          </w:tcPr>
          <w:p w:rsidR="00D877F2" w:rsidRDefault="000B4051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        0,00</w:t>
            </w:r>
          </w:p>
        </w:tc>
      </w:tr>
      <w:tr w:rsidR="00D877F2" w:rsidTr="00997E9C">
        <w:tc>
          <w:tcPr>
            <w:tcW w:w="2175" w:type="dxa"/>
          </w:tcPr>
          <w:p w:rsidR="00D877F2" w:rsidRDefault="001E5DA5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AVLJE-IZAZOVI NOVOG DOBA</w:t>
            </w:r>
          </w:p>
        </w:tc>
        <w:tc>
          <w:tcPr>
            <w:tcW w:w="2176" w:type="dxa"/>
          </w:tcPr>
          <w:p w:rsidR="00D877F2" w:rsidRDefault="004E1352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51.942,40</w:t>
            </w:r>
          </w:p>
        </w:tc>
        <w:tc>
          <w:tcPr>
            <w:tcW w:w="2177" w:type="dxa"/>
          </w:tcPr>
          <w:p w:rsidR="00D877F2" w:rsidRDefault="004E1352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31.749,10</w:t>
            </w:r>
          </w:p>
        </w:tc>
        <w:tc>
          <w:tcPr>
            <w:tcW w:w="2324" w:type="dxa"/>
          </w:tcPr>
          <w:p w:rsidR="00D877F2" w:rsidRDefault="004E1352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2.985,60</w:t>
            </w:r>
            <w:r w:rsidR="00F3061A">
              <w:rPr>
                <w:rFonts w:asciiTheme="minorHAnsi" w:hAnsiTheme="minorHAnsi" w:cstheme="minorHAnsi"/>
                <w:color w:val="231F20"/>
              </w:rPr>
              <w:t xml:space="preserve"> (20%)</w:t>
            </w:r>
          </w:p>
        </w:tc>
      </w:tr>
    </w:tbl>
    <w:p w:rsidR="00B322DD" w:rsidRDefault="00B322DD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3D11CD" w:rsidRDefault="003D11CD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</w:p>
    <w:tbl>
      <w:tblPr>
        <w:tblStyle w:val="Reetkatablice"/>
        <w:tblW w:w="885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008"/>
        <w:gridCol w:w="1250"/>
        <w:gridCol w:w="3893"/>
        <w:gridCol w:w="1701"/>
      </w:tblGrid>
      <w:tr w:rsidR="00A425C6" w:rsidTr="00322520">
        <w:tc>
          <w:tcPr>
            <w:tcW w:w="2008" w:type="dxa"/>
          </w:tcPr>
          <w:p w:rsidR="00C16C96" w:rsidRDefault="00C16C96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  <w:p w:rsidR="00D877F2" w:rsidRPr="00F3061A" w:rsidRDefault="00C16C96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>EU fond</w:t>
            </w:r>
          </w:p>
        </w:tc>
        <w:tc>
          <w:tcPr>
            <w:tcW w:w="1250" w:type="dxa"/>
          </w:tcPr>
          <w:p w:rsidR="00D877F2" w:rsidRPr="00F3061A" w:rsidRDefault="0022051E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Datum </w:t>
            </w:r>
            <w:r w:rsidR="00C16C96" w:rsidRPr="00F3061A">
              <w:rPr>
                <w:rFonts w:asciiTheme="minorHAnsi" w:hAnsiTheme="minorHAnsi" w:cstheme="minorHAnsi"/>
                <w:b/>
                <w:color w:val="231F20"/>
              </w:rPr>
              <w:t>prve upl</w:t>
            </w:r>
            <w:r w:rsidRPr="00F3061A">
              <w:rPr>
                <w:rFonts w:asciiTheme="minorHAnsi" w:hAnsiTheme="minorHAnsi" w:cstheme="minorHAnsi"/>
                <w:b/>
                <w:color w:val="231F20"/>
              </w:rPr>
              <w:t>ate sredstava</w:t>
            </w:r>
          </w:p>
        </w:tc>
        <w:tc>
          <w:tcPr>
            <w:tcW w:w="3893" w:type="dxa"/>
          </w:tcPr>
          <w:p w:rsidR="00D877F2" w:rsidRPr="00F3061A" w:rsidRDefault="00C16C96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>Ukupno uplaćena sredstva</w:t>
            </w:r>
            <w:r w:rsidR="0022051E" w:rsidRPr="00F3061A">
              <w:rPr>
                <w:rFonts w:asciiTheme="minorHAnsi" w:hAnsiTheme="minorHAnsi" w:cstheme="minorHAnsi"/>
                <w:b/>
                <w:color w:val="231F20"/>
              </w:rPr>
              <w:t xml:space="preserve"> do 31.12. 2023.</w:t>
            </w:r>
          </w:p>
        </w:tc>
        <w:tc>
          <w:tcPr>
            <w:tcW w:w="1701" w:type="dxa"/>
          </w:tcPr>
          <w:p w:rsidR="00D877F2" w:rsidRPr="00953627" w:rsidRDefault="00C16C96" w:rsidP="007D000B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953627">
              <w:rPr>
                <w:rFonts w:asciiTheme="minorHAnsi" w:hAnsiTheme="minorHAnsi" w:cstheme="minorHAnsi"/>
                <w:b/>
                <w:color w:val="231F20"/>
              </w:rPr>
              <w:t>Ukupno potrošena sredstva</w:t>
            </w:r>
            <w:r w:rsidR="0022051E" w:rsidRPr="00953627">
              <w:rPr>
                <w:rFonts w:asciiTheme="minorHAnsi" w:hAnsiTheme="minorHAnsi" w:cstheme="minorHAnsi"/>
                <w:b/>
                <w:color w:val="231F20"/>
              </w:rPr>
              <w:t xml:space="preserve"> do 31.12.2023.</w:t>
            </w:r>
          </w:p>
        </w:tc>
      </w:tr>
      <w:tr w:rsidR="00A425C6" w:rsidTr="00322520">
        <w:tc>
          <w:tcPr>
            <w:tcW w:w="2008" w:type="dxa"/>
          </w:tcPr>
          <w:p w:rsidR="00C16C96" w:rsidRDefault="00C16C96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UTH PROJECT</w:t>
            </w:r>
          </w:p>
        </w:tc>
        <w:tc>
          <w:tcPr>
            <w:tcW w:w="1250" w:type="dxa"/>
          </w:tcPr>
          <w:p w:rsidR="00C16C96" w:rsidRDefault="0022051E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5.1.2020.</w:t>
            </w:r>
          </w:p>
        </w:tc>
        <w:tc>
          <w:tcPr>
            <w:tcW w:w="3893" w:type="dxa"/>
          </w:tcPr>
          <w:p w:rsidR="00C16C96" w:rsidRDefault="008471D3" w:rsidP="00705A0F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79.982</w:t>
            </w:r>
            <w:r w:rsidR="00705A0F">
              <w:rPr>
                <w:rFonts w:asciiTheme="minorHAnsi" w:hAnsiTheme="minorHAnsi" w:cstheme="minorHAnsi"/>
                <w:color w:val="231F20"/>
              </w:rPr>
              <w:t>,00</w:t>
            </w:r>
            <w:r w:rsidR="0022051E">
              <w:rPr>
                <w:rFonts w:asciiTheme="minorHAnsi" w:hAnsiTheme="minorHAnsi" w:cstheme="minorHAnsi"/>
                <w:color w:val="231F20"/>
              </w:rPr>
              <w:t>kn(1</w:t>
            </w:r>
            <w:r w:rsidR="00953627">
              <w:rPr>
                <w:rFonts w:asciiTheme="minorHAnsi" w:hAnsiTheme="minorHAnsi" w:cstheme="minorHAnsi"/>
                <w:color w:val="231F20"/>
              </w:rPr>
              <w:t>5</w:t>
            </w:r>
            <w:r w:rsidR="0022051E">
              <w:rPr>
                <w:rFonts w:asciiTheme="minorHAnsi" w:hAnsiTheme="minorHAnsi" w:cstheme="minorHAnsi"/>
                <w:color w:val="231F20"/>
              </w:rPr>
              <w:t>.1.20</w:t>
            </w:r>
            <w:r w:rsidR="00AC78E8">
              <w:rPr>
                <w:rFonts w:asciiTheme="minorHAnsi" w:hAnsiTheme="minorHAnsi" w:cstheme="minorHAnsi"/>
                <w:color w:val="231F20"/>
              </w:rPr>
              <w:t>20</w:t>
            </w:r>
            <w:r>
              <w:rPr>
                <w:rFonts w:asciiTheme="minorHAnsi" w:hAnsiTheme="minorHAnsi" w:cstheme="minorHAnsi"/>
                <w:color w:val="231F20"/>
              </w:rPr>
              <w:t>.)+ 42.921,46</w:t>
            </w:r>
            <w:r w:rsidR="0022051E">
              <w:rPr>
                <w:rFonts w:asciiTheme="minorHAnsi" w:hAnsiTheme="minorHAnsi" w:cstheme="minorHAnsi"/>
                <w:color w:val="231F20"/>
              </w:rPr>
              <w:t>kn(14.2.</w:t>
            </w:r>
            <w:r>
              <w:rPr>
                <w:rFonts w:asciiTheme="minorHAnsi" w:hAnsiTheme="minorHAnsi" w:cstheme="minorHAnsi"/>
                <w:color w:val="231F20"/>
              </w:rPr>
              <w:t>2</w:t>
            </w:r>
            <w:r w:rsidR="00AC78E8">
              <w:rPr>
                <w:rFonts w:asciiTheme="minorHAnsi" w:hAnsiTheme="minorHAnsi" w:cstheme="minorHAnsi"/>
                <w:color w:val="231F20"/>
              </w:rPr>
              <w:t>02</w:t>
            </w:r>
            <w:r>
              <w:rPr>
                <w:rFonts w:asciiTheme="minorHAnsi" w:hAnsiTheme="minorHAnsi" w:cstheme="minorHAnsi"/>
                <w:color w:val="231F20"/>
              </w:rPr>
              <w:t>2.)=222.903</w:t>
            </w:r>
            <w:r w:rsidR="00705A0F">
              <w:rPr>
                <w:rFonts w:asciiTheme="minorHAnsi" w:hAnsiTheme="minorHAnsi" w:cstheme="minorHAnsi"/>
                <w:color w:val="231F20"/>
              </w:rPr>
              <w:t>,46 kn=</w:t>
            </w:r>
            <w:r w:rsidR="00705A0F" w:rsidRPr="00F3061A">
              <w:rPr>
                <w:rFonts w:asciiTheme="minorHAnsi" w:hAnsiTheme="minorHAnsi" w:cstheme="minorHAnsi"/>
                <w:b/>
                <w:color w:val="231F20"/>
              </w:rPr>
              <w:t>29.312,07</w:t>
            </w:r>
            <w:r w:rsidR="00F3061A" w:rsidRPr="00F3061A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 w:rsidR="00F918DF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  <w:tc>
          <w:tcPr>
            <w:tcW w:w="1701" w:type="dxa"/>
          </w:tcPr>
          <w:p w:rsidR="00C16C96" w:rsidRPr="00F3061A" w:rsidRDefault="0094669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</w:t>
            </w:r>
            <w:r w:rsidR="008471D3" w:rsidRPr="00F3061A">
              <w:rPr>
                <w:rFonts w:asciiTheme="minorHAnsi" w:hAnsiTheme="minorHAnsi" w:cstheme="minorHAnsi"/>
                <w:b/>
                <w:color w:val="231F20"/>
              </w:rPr>
              <w:t xml:space="preserve">29.312,07 </w:t>
            </w:r>
            <w:proofErr w:type="spellStart"/>
            <w:r w:rsidR="008471D3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</w:tr>
      <w:tr w:rsidR="00A425C6" w:rsidTr="00322520">
        <w:tc>
          <w:tcPr>
            <w:tcW w:w="2008" w:type="dxa"/>
          </w:tcPr>
          <w:p w:rsidR="00C16C96" w:rsidRDefault="00C16C96" w:rsidP="00C16C96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122-VET-ZDRAVSTVO U EUROPI-RADIMO I UČIMO</w:t>
            </w:r>
          </w:p>
        </w:tc>
        <w:tc>
          <w:tcPr>
            <w:tcW w:w="1250" w:type="dxa"/>
          </w:tcPr>
          <w:p w:rsidR="00C16C96" w:rsidRDefault="0022051E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24.8.2022.</w:t>
            </w:r>
          </w:p>
        </w:tc>
        <w:tc>
          <w:tcPr>
            <w:tcW w:w="3893" w:type="dxa"/>
          </w:tcPr>
          <w:p w:rsidR="00C16C96" w:rsidRDefault="00AC78E8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347.298,86kn(</w:t>
            </w:r>
            <w:r w:rsidR="00A425C6">
              <w:rPr>
                <w:rFonts w:asciiTheme="minorHAnsi" w:hAnsiTheme="minorHAnsi" w:cstheme="minorHAnsi"/>
                <w:color w:val="231F20"/>
              </w:rPr>
              <w:t>24.8.2022.)+11.572,00eur (22.11.2023.)=</w:t>
            </w:r>
            <w:r w:rsidR="00A425C6" w:rsidRPr="00F3061A">
              <w:rPr>
                <w:rFonts w:asciiTheme="minorHAnsi" w:hAnsiTheme="minorHAnsi" w:cstheme="minorHAnsi"/>
                <w:b/>
                <w:color w:val="231F20"/>
              </w:rPr>
              <w:t xml:space="preserve">57.666,48 </w:t>
            </w:r>
            <w:proofErr w:type="spellStart"/>
            <w:r w:rsidR="00A425C6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  <w:tc>
          <w:tcPr>
            <w:tcW w:w="1701" w:type="dxa"/>
          </w:tcPr>
          <w:p w:rsidR="00C16C96" w:rsidRPr="00F3061A" w:rsidRDefault="0094669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</w:t>
            </w:r>
            <w:r w:rsidR="00A425C6" w:rsidRPr="00F3061A">
              <w:rPr>
                <w:rFonts w:asciiTheme="minorHAnsi" w:hAnsiTheme="minorHAnsi" w:cstheme="minorHAnsi"/>
                <w:b/>
                <w:color w:val="231F20"/>
              </w:rPr>
              <w:t xml:space="preserve">50.841,32 </w:t>
            </w:r>
            <w:proofErr w:type="spellStart"/>
            <w:r w:rsidR="00A425C6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</w:tr>
      <w:tr w:rsidR="00A425C6" w:rsidTr="00322520">
        <w:tc>
          <w:tcPr>
            <w:tcW w:w="2008" w:type="dxa"/>
          </w:tcPr>
          <w:p w:rsidR="00C16C96" w:rsidRDefault="00C16C96" w:rsidP="00C16C96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RASMUS+GET </w:t>
            </w: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VER OBESITY</w:t>
            </w:r>
          </w:p>
        </w:tc>
        <w:tc>
          <w:tcPr>
            <w:tcW w:w="1250" w:type="dxa"/>
          </w:tcPr>
          <w:p w:rsidR="00C16C96" w:rsidRDefault="00215636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="008471D3">
              <w:rPr>
                <w:rFonts w:asciiTheme="minorHAnsi" w:hAnsiTheme="minorHAnsi" w:cstheme="minorHAnsi"/>
                <w:color w:val="231F20"/>
              </w:rPr>
              <w:t>1.3.2023.</w:t>
            </w:r>
          </w:p>
        </w:tc>
        <w:tc>
          <w:tcPr>
            <w:tcW w:w="3893" w:type="dxa"/>
          </w:tcPr>
          <w:p w:rsidR="00C16C96" w:rsidRDefault="008471D3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27.500,00eur(1.3.2023.)+3.675,00 </w:t>
            </w:r>
            <w:proofErr w:type="spellStart"/>
            <w:r>
              <w:rPr>
                <w:rFonts w:asciiTheme="minorHAnsi" w:hAnsiTheme="minorHAnsi" w:cstheme="minorHAnsi"/>
                <w:color w:val="231F20"/>
              </w:rPr>
              <w:t>eur</w:t>
            </w:r>
            <w:proofErr w:type="spellEnd"/>
            <w:r>
              <w:rPr>
                <w:rFonts w:asciiTheme="minorHAnsi" w:hAnsiTheme="minorHAnsi" w:cstheme="minorHAnsi"/>
                <w:color w:val="231F20"/>
              </w:rPr>
              <w:t>(10.11.2023.)=</w:t>
            </w:r>
            <w:r w:rsidR="0094669A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F3061A">
              <w:rPr>
                <w:rFonts w:asciiTheme="minorHAnsi" w:hAnsiTheme="minorHAnsi" w:cstheme="minorHAnsi"/>
                <w:b/>
                <w:color w:val="231F20"/>
              </w:rPr>
              <w:t>31.175,00</w:t>
            </w:r>
            <w:r w:rsidR="00F3061A" w:rsidRPr="00F3061A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  <w:tc>
          <w:tcPr>
            <w:tcW w:w="1701" w:type="dxa"/>
          </w:tcPr>
          <w:p w:rsidR="00C16C96" w:rsidRPr="00F3061A" w:rsidRDefault="0094669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</w:t>
            </w:r>
            <w:r w:rsidR="008471D3" w:rsidRPr="00F3061A">
              <w:rPr>
                <w:rFonts w:asciiTheme="minorHAnsi" w:hAnsiTheme="minorHAnsi" w:cstheme="minorHAnsi"/>
                <w:b/>
                <w:color w:val="231F20"/>
              </w:rPr>
              <w:t xml:space="preserve">24.030,25 </w:t>
            </w:r>
            <w:proofErr w:type="spellStart"/>
            <w:r w:rsidR="008471D3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</w:tr>
      <w:tr w:rsidR="00A425C6" w:rsidTr="00322520">
        <w:tc>
          <w:tcPr>
            <w:tcW w:w="2008" w:type="dxa"/>
          </w:tcPr>
          <w:p w:rsidR="00C16C96" w:rsidRDefault="00C16C96" w:rsidP="00C16C96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</w:t>
            </w:r>
            <w:r w:rsidRPr="00963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LJE-IZAZOVI NOVOG DOBA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16C96" w:rsidRDefault="00705A0F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12.8.2023.</w:t>
            </w:r>
          </w:p>
        </w:tc>
        <w:tc>
          <w:tcPr>
            <w:tcW w:w="3893" w:type="dxa"/>
          </w:tcPr>
          <w:p w:rsidR="00C16C96" w:rsidRDefault="0094669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</w:t>
            </w:r>
            <w:r w:rsidR="00705A0F" w:rsidRPr="00F3061A">
              <w:rPr>
                <w:rFonts w:asciiTheme="minorHAnsi" w:hAnsiTheme="minorHAnsi" w:cstheme="minorHAnsi"/>
                <w:b/>
                <w:color w:val="231F20"/>
              </w:rPr>
              <w:t>51.942,40</w:t>
            </w:r>
            <w:r w:rsidR="00F3061A" w:rsidRPr="00F3061A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 w:rsidR="00705A0F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  <w:r w:rsidR="00F3061A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AC78E8">
              <w:rPr>
                <w:rFonts w:asciiTheme="minorHAnsi" w:hAnsiTheme="minorHAnsi" w:cstheme="minorHAnsi"/>
                <w:color w:val="231F20"/>
              </w:rPr>
              <w:t>(12.8.2023.)</w:t>
            </w:r>
          </w:p>
        </w:tc>
        <w:tc>
          <w:tcPr>
            <w:tcW w:w="1701" w:type="dxa"/>
          </w:tcPr>
          <w:p w:rsidR="00C16C96" w:rsidRPr="00F3061A" w:rsidRDefault="0094669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</w:t>
            </w:r>
            <w:r w:rsidR="00705A0F" w:rsidRPr="00F3061A">
              <w:rPr>
                <w:rFonts w:asciiTheme="minorHAnsi" w:hAnsiTheme="minorHAnsi" w:cstheme="minorHAnsi"/>
                <w:b/>
                <w:color w:val="231F20"/>
              </w:rPr>
              <w:t>31.749,10</w:t>
            </w:r>
            <w:r w:rsidR="002716C3" w:rsidRPr="00F3061A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 w:rsidR="00705A0F"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</w:tr>
      <w:tr w:rsidR="00A425C6" w:rsidTr="00322520">
        <w:tc>
          <w:tcPr>
            <w:tcW w:w="2008" w:type="dxa"/>
            <w:tcBorders>
              <w:right w:val="nil"/>
            </w:tcBorders>
          </w:tcPr>
          <w:p w:rsidR="00C16C96" w:rsidRPr="007D568C" w:rsidRDefault="00C16C96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7D568C">
              <w:rPr>
                <w:rFonts w:asciiTheme="minorHAnsi" w:hAnsiTheme="minorHAnsi" w:cstheme="minorHAnsi"/>
                <w:b/>
                <w:color w:val="231F20"/>
              </w:rPr>
              <w:t>UKUPNO: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</w:tcBorders>
          </w:tcPr>
          <w:p w:rsidR="00C16C96" w:rsidRDefault="00C16C96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893" w:type="dxa"/>
          </w:tcPr>
          <w:p w:rsidR="00C16C96" w:rsidRPr="00F3061A" w:rsidRDefault="00F3061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170.095,95 </w:t>
            </w:r>
            <w:proofErr w:type="spellStart"/>
            <w:r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  <w:tc>
          <w:tcPr>
            <w:tcW w:w="1701" w:type="dxa"/>
          </w:tcPr>
          <w:p w:rsidR="00C16C96" w:rsidRPr="00F3061A" w:rsidRDefault="00F3061A" w:rsidP="00C16C96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F3061A">
              <w:rPr>
                <w:rFonts w:asciiTheme="minorHAnsi" w:hAnsiTheme="minorHAnsi" w:cstheme="minorHAnsi"/>
                <w:b/>
                <w:color w:val="231F20"/>
              </w:rPr>
              <w:t xml:space="preserve">135.932,74 </w:t>
            </w:r>
            <w:proofErr w:type="spellStart"/>
            <w:r w:rsidRPr="00F3061A">
              <w:rPr>
                <w:rFonts w:asciiTheme="minorHAnsi" w:hAnsiTheme="minorHAnsi" w:cstheme="minorHAnsi"/>
                <w:b/>
                <w:color w:val="231F20"/>
              </w:rPr>
              <w:t>eur</w:t>
            </w:r>
            <w:proofErr w:type="spellEnd"/>
          </w:p>
        </w:tc>
      </w:tr>
    </w:tbl>
    <w:p w:rsidR="00D877F2" w:rsidRDefault="00D877F2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3D11CD" w:rsidRPr="00BA3B61" w:rsidRDefault="003D11CD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Default="00BA3B61" w:rsidP="008E7D8F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danim zajmovima i potraživanjima po danim zajmovima</w:t>
      </w:r>
    </w:p>
    <w:p w:rsidR="007D000B" w:rsidRDefault="0074242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edicinska škola</w:t>
      </w:r>
      <w:r w:rsidR="007D000B">
        <w:rPr>
          <w:rFonts w:asciiTheme="minorHAnsi" w:hAnsiTheme="minorHAnsi" w:cstheme="minorHAnsi"/>
          <w:color w:val="231F20"/>
        </w:rPr>
        <w:t xml:space="preserve"> u izvještajnom razdoblju nije davala zajmove niti ima potraživanja.</w:t>
      </w:r>
    </w:p>
    <w:p w:rsidR="00BA3B61" w:rsidRPr="00BA3B61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Pr="00BA3B61" w:rsidRDefault="00BA3B61" w:rsidP="008E7D8F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stanju potraživanja i dospjelih obveza te o stanju potencijalnih obveza po osnovi sudskih sporova.</w:t>
      </w:r>
    </w:p>
    <w:p w:rsidR="003F72C3" w:rsidRPr="007D000B" w:rsidRDefault="00742421" w:rsidP="007D000B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cinska škola ne</w:t>
      </w:r>
      <w:r w:rsidR="007D000B">
        <w:rPr>
          <w:rFonts w:ascii="Calibri" w:hAnsi="Calibri" w:cs="Calibri"/>
          <w:sz w:val="24"/>
          <w:szCs w:val="24"/>
        </w:rPr>
        <w:t>ma obvezu po osnovi sudskog spora za</w:t>
      </w:r>
      <w:r w:rsidR="00D94397">
        <w:rPr>
          <w:rFonts w:ascii="Calibri" w:hAnsi="Calibri" w:cs="Calibri"/>
          <w:sz w:val="24"/>
          <w:szCs w:val="24"/>
        </w:rPr>
        <w:t xml:space="preserve"> isplatu</w:t>
      </w:r>
      <w:r w:rsidR="007D000B">
        <w:rPr>
          <w:rFonts w:ascii="Calibri" w:hAnsi="Calibri" w:cs="Calibri"/>
          <w:sz w:val="24"/>
          <w:szCs w:val="24"/>
        </w:rPr>
        <w:t xml:space="preserve"> razlik</w:t>
      </w:r>
      <w:r w:rsidR="00D94397">
        <w:rPr>
          <w:rFonts w:ascii="Calibri" w:hAnsi="Calibri" w:cs="Calibri"/>
          <w:sz w:val="24"/>
          <w:szCs w:val="24"/>
        </w:rPr>
        <w:t>e</w:t>
      </w:r>
      <w:r w:rsidR="005E24C6">
        <w:rPr>
          <w:rFonts w:ascii="Calibri" w:hAnsi="Calibri" w:cs="Calibri"/>
          <w:sz w:val="24"/>
          <w:szCs w:val="24"/>
        </w:rPr>
        <w:t xml:space="preserve"> plać</w:t>
      </w:r>
      <w:r w:rsidR="007D000B">
        <w:rPr>
          <w:rFonts w:ascii="Calibri" w:hAnsi="Calibri" w:cs="Calibri"/>
          <w:sz w:val="24"/>
          <w:szCs w:val="24"/>
        </w:rPr>
        <w:t xml:space="preserve">e od 6% </w:t>
      </w:r>
      <w:r>
        <w:rPr>
          <w:rFonts w:ascii="Calibri" w:hAnsi="Calibri" w:cs="Calibri"/>
          <w:sz w:val="24"/>
          <w:szCs w:val="24"/>
        </w:rPr>
        <w:t>(za godine 2015</w:t>
      </w:r>
      <w:r w:rsidR="00B012B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– 2017</w:t>
      </w:r>
      <w:r w:rsidR="00B012B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).</w:t>
      </w:r>
      <w:r w:rsidR="00CC4E79">
        <w:rPr>
          <w:rFonts w:ascii="Calibri" w:hAnsi="Calibri" w:cs="Calibri"/>
          <w:sz w:val="24"/>
          <w:szCs w:val="24"/>
        </w:rPr>
        <w:t xml:space="preserve"> Sve te obveze su podmirene zaključno s 2022. godinom.</w:t>
      </w:r>
    </w:p>
    <w:p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C3" w:rsidRDefault="00C766C3" w:rsidP="00A3600A">
      <w:pPr>
        <w:spacing w:after="0" w:line="240" w:lineRule="auto"/>
      </w:pPr>
      <w:r>
        <w:separator/>
      </w:r>
    </w:p>
  </w:endnote>
  <w:endnote w:type="continuationSeparator" w:id="0">
    <w:p w:rsidR="00C766C3" w:rsidRDefault="00C766C3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EndPr/>
    <w:sdtContent>
      <w:p w:rsidR="00F918DF" w:rsidRDefault="00F918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86">
          <w:rPr>
            <w:noProof/>
          </w:rPr>
          <w:t>2</w:t>
        </w:r>
        <w:r>
          <w:fldChar w:fldCharType="end"/>
        </w:r>
      </w:p>
    </w:sdtContent>
  </w:sdt>
  <w:p w:rsidR="00F918DF" w:rsidRDefault="00F918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C3" w:rsidRDefault="00C766C3" w:rsidP="00A3600A">
      <w:pPr>
        <w:spacing w:after="0" w:line="240" w:lineRule="auto"/>
      </w:pPr>
      <w:r>
        <w:separator/>
      </w:r>
    </w:p>
  </w:footnote>
  <w:footnote w:type="continuationSeparator" w:id="0">
    <w:p w:rsidR="00C766C3" w:rsidRDefault="00C766C3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1D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8465FE7"/>
    <w:multiLevelType w:val="hybridMultilevel"/>
    <w:tmpl w:val="F9ACD85E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890760"/>
    <w:multiLevelType w:val="multilevel"/>
    <w:tmpl w:val="56A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03B7F12"/>
    <w:multiLevelType w:val="hybridMultilevel"/>
    <w:tmpl w:val="32AE9580"/>
    <w:lvl w:ilvl="0" w:tplc="041A0019">
      <w:start w:val="1"/>
      <w:numFmt w:val="lowerLetter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6C410A5"/>
    <w:multiLevelType w:val="hybridMultilevel"/>
    <w:tmpl w:val="DE24BA18"/>
    <w:lvl w:ilvl="0" w:tplc="605E7D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21FBB"/>
    <w:rsid w:val="000220AB"/>
    <w:rsid w:val="00045609"/>
    <w:rsid w:val="00076DDE"/>
    <w:rsid w:val="000819CC"/>
    <w:rsid w:val="00083254"/>
    <w:rsid w:val="000A4839"/>
    <w:rsid w:val="000A7720"/>
    <w:rsid w:val="000B1D72"/>
    <w:rsid w:val="000B4051"/>
    <w:rsid w:val="000D46BE"/>
    <w:rsid w:val="000E6240"/>
    <w:rsid w:val="000F1BC1"/>
    <w:rsid w:val="0010174A"/>
    <w:rsid w:val="001172D0"/>
    <w:rsid w:val="00123BD1"/>
    <w:rsid w:val="00142382"/>
    <w:rsid w:val="001C44F6"/>
    <w:rsid w:val="001E5DA5"/>
    <w:rsid w:val="0020420F"/>
    <w:rsid w:val="00215636"/>
    <w:rsid w:val="0022051E"/>
    <w:rsid w:val="00234AC3"/>
    <w:rsid w:val="002410D0"/>
    <w:rsid w:val="002614E1"/>
    <w:rsid w:val="002716C3"/>
    <w:rsid w:val="00273E92"/>
    <w:rsid w:val="00284DE5"/>
    <w:rsid w:val="00291AED"/>
    <w:rsid w:val="00294D86"/>
    <w:rsid w:val="002A0C71"/>
    <w:rsid w:val="002D5CDF"/>
    <w:rsid w:val="002E0861"/>
    <w:rsid w:val="00305E67"/>
    <w:rsid w:val="00317C34"/>
    <w:rsid w:val="00322520"/>
    <w:rsid w:val="00325AA7"/>
    <w:rsid w:val="0035171F"/>
    <w:rsid w:val="00374633"/>
    <w:rsid w:val="00384105"/>
    <w:rsid w:val="00392050"/>
    <w:rsid w:val="003A345E"/>
    <w:rsid w:val="003B60F2"/>
    <w:rsid w:val="003C3A6A"/>
    <w:rsid w:val="003D11CD"/>
    <w:rsid w:val="003D7C6A"/>
    <w:rsid w:val="003F72C3"/>
    <w:rsid w:val="004011A3"/>
    <w:rsid w:val="00457C86"/>
    <w:rsid w:val="0046214B"/>
    <w:rsid w:val="00462939"/>
    <w:rsid w:val="00472149"/>
    <w:rsid w:val="004859E9"/>
    <w:rsid w:val="004928E9"/>
    <w:rsid w:val="004A71E3"/>
    <w:rsid w:val="004D1657"/>
    <w:rsid w:val="004E06B5"/>
    <w:rsid w:val="004E1352"/>
    <w:rsid w:val="004E6601"/>
    <w:rsid w:val="004F68C6"/>
    <w:rsid w:val="005048AE"/>
    <w:rsid w:val="00536760"/>
    <w:rsid w:val="0056182C"/>
    <w:rsid w:val="00574C21"/>
    <w:rsid w:val="00597217"/>
    <w:rsid w:val="005A3C84"/>
    <w:rsid w:val="005D1401"/>
    <w:rsid w:val="005D3A63"/>
    <w:rsid w:val="005E0C0F"/>
    <w:rsid w:val="005E24C6"/>
    <w:rsid w:val="005F3D97"/>
    <w:rsid w:val="00635073"/>
    <w:rsid w:val="00675E65"/>
    <w:rsid w:val="006769EC"/>
    <w:rsid w:val="006836A3"/>
    <w:rsid w:val="006B6B2F"/>
    <w:rsid w:val="006C5CEB"/>
    <w:rsid w:val="006E022D"/>
    <w:rsid w:val="00705A0F"/>
    <w:rsid w:val="00705CB4"/>
    <w:rsid w:val="00734660"/>
    <w:rsid w:val="00742421"/>
    <w:rsid w:val="007574EA"/>
    <w:rsid w:val="00777D26"/>
    <w:rsid w:val="007805B0"/>
    <w:rsid w:val="0079003B"/>
    <w:rsid w:val="007A68E3"/>
    <w:rsid w:val="007B1207"/>
    <w:rsid w:val="007B4234"/>
    <w:rsid w:val="007B7203"/>
    <w:rsid w:val="007D000B"/>
    <w:rsid w:val="007D568C"/>
    <w:rsid w:val="007E6F9E"/>
    <w:rsid w:val="00811534"/>
    <w:rsid w:val="00832A9C"/>
    <w:rsid w:val="00840E05"/>
    <w:rsid w:val="008471D3"/>
    <w:rsid w:val="008A4E51"/>
    <w:rsid w:val="008B3618"/>
    <w:rsid w:val="008C31FA"/>
    <w:rsid w:val="008C7C38"/>
    <w:rsid w:val="008D2A15"/>
    <w:rsid w:val="008D7BE5"/>
    <w:rsid w:val="008E7D8F"/>
    <w:rsid w:val="008F163D"/>
    <w:rsid w:val="00905D4A"/>
    <w:rsid w:val="00942929"/>
    <w:rsid w:val="00945BC4"/>
    <w:rsid w:val="0094669A"/>
    <w:rsid w:val="009477AE"/>
    <w:rsid w:val="00953627"/>
    <w:rsid w:val="00957CCF"/>
    <w:rsid w:val="00962130"/>
    <w:rsid w:val="009634E5"/>
    <w:rsid w:val="0097055D"/>
    <w:rsid w:val="00980E7D"/>
    <w:rsid w:val="009835B9"/>
    <w:rsid w:val="009973C9"/>
    <w:rsid w:val="00997E9C"/>
    <w:rsid w:val="009D4647"/>
    <w:rsid w:val="009F28B3"/>
    <w:rsid w:val="009F6670"/>
    <w:rsid w:val="00A236B9"/>
    <w:rsid w:val="00A3600A"/>
    <w:rsid w:val="00A425C6"/>
    <w:rsid w:val="00A436F3"/>
    <w:rsid w:val="00A522BC"/>
    <w:rsid w:val="00A52B3B"/>
    <w:rsid w:val="00A60ED1"/>
    <w:rsid w:val="00A765FF"/>
    <w:rsid w:val="00A84F3F"/>
    <w:rsid w:val="00A85BCC"/>
    <w:rsid w:val="00AA3B27"/>
    <w:rsid w:val="00AA46E7"/>
    <w:rsid w:val="00AC4413"/>
    <w:rsid w:val="00AC6AEF"/>
    <w:rsid w:val="00AC78E8"/>
    <w:rsid w:val="00AE26A9"/>
    <w:rsid w:val="00AE4C18"/>
    <w:rsid w:val="00AE524E"/>
    <w:rsid w:val="00AF2873"/>
    <w:rsid w:val="00AF7EFA"/>
    <w:rsid w:val="00B012B6"/>
    <w:rsid w:val="00B07EFB"/>
    <w:rsid w:val="00B107A2"/>
    <w:rsid w:val="00B322DD"/>
    <w:rsid w:val="00B41927"/>
    <w:rsid w:val="00B5372B"/>
    <w:rsid w:val="00B81EE5"/>
    <w:rsid w:val="00B922A8"/>
    <w:rsid w:val="00B96A16"/>
    <w:rsid w:val="00BA3B61"/>
    <w:rsid w:val="00BA76A0"/>
    <w:rsid w:val="00BA7B33"/>
    <w:rsid w:val="00BC70E0"/>
    <w:rsid w:val="00BD52FD"/>
    <w:rsid w:val="00BF1F2F"/>
    <w:rsid w:val="00C16C96"/>
    <w:rsid w:val="00C2080F"/>
    <w:rsid w:val="00C31E39"/>
    <w:rsid w:val="00C42309"/>
    <w:rsid w:val="00C766C3"/>
    <w:rsid w:val="00CC4E79"/>
    <w:rsid w:val="00CC5107"/>
    <w:rsid w:val="00CD04EE"/>
    <w:rsid w:val="00CF218E"/>
    <w:rsid w:val="00D025D1"/>
    <w:rsid w:val="00D353CC"/>
    <w:rsid w:val="00D36153"/>
    <w:rsid w:val="00D44D5D"/>
    <w:rsid w:val="00D50108"/>
    <w:rsid w:val="00D75D2E"/>
    <w:rsid w:val="00D82402"/>
    <w:rsid w:val="00D838B3"/>
    <w:rsid w:val="00D877F2"/>
    <w:rsid w:val="00D94397"/>
    <w:rsid w:val="00DA3A14"/>
    <w:rsid w:val="00DC08CA"/>
    <w:rsid w:val="00DC0A6C"/>
    <w:rsid w:val="00DC2DA3"/>
    <w:rsid w:val="00DC55F5"/>
    <w:rsid w:val="00DC7291"/>
    <w:rsid w:val="00E11D99"/>
    <w:rsid w:val="00E15436"/>
    <w:rsid w:val="00E1617D"/>
    <w:rsid w:val="00E17CC6"/>
    <w:rsid w:val="00E253E6"/>
    <w:rsid w:val="00E30AED"/>
    <w:rsid w:val="00E46E14"/>
    <w:rsid w:val="00E53653"/>
    <w:rsid w:val="00E65DE6"/>
    <w:rsid w:val="00E80A91"/>
    <w:rsid w:val="00EA4EA9"/>
    <w:rsid w:val="00EB3F36"/>
    <w:rsid w:val="00EE73D7"/>
    <w:rsid w:val="00F139CA"/>
    <w:rsid w:val="00F17808"/>
    <w:rsid w:val="00F3061A"/>
    <w:rsid w:val="00F338C9"/>
    <w:rsid w:val="00F47120"/>
    <w:rsid w:val="00F50D12"/>
    <w:rsid w:val="00F62802"/>
    <w:rsid w:val="00F65134"/>
    <w:rsid w:val="00F72B69"/>
    <w:rsid w:val="00F74D28"/>
    <w:rsid w:val="00F806D8"/>
    <w:rsid w:val="00F918DF"/>
    <w:rsid w:val="00FB0D7D"/>
    <w:rsid w:val="00FB240D"/>
    <w:rsid w:val="00FC33F0"/>
    <w:rsid w:val="00FC471B"/>
    <w:rsid w:val="00FF020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1E27"/>
  <w15:chartTrackingRefBased/>
  <w15:docId w15:val="{0520302D-CA08-491D-A5AB-0BE2959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47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8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AC2A-403F-4F3B-BBE4-0EEAE89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</cp:lastModifiedBy>
  <cp:revision>404</cp:revision>
  <cp:lastPrinted>2024-03-27T14:15:00Z</cp:lastPrinted>
  <dcterms:created xsi:type="dcterms:W3CDTF">2024-03-14T10:37:00Z</dcterms:created>
  <dcterms:modified xsi:type="dcterms:W3CDTF">2024-03-29T08:52:00Z</dcterms:modified>
</cp:coreProperties>
</file>